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54F07" w14:textId="78BEEC08" w:rsidR="00CF64BE" w:rsidRPr="00AF25C3" w:rsidRDefault="008842B0" w:rsidP="00F7566A">
      <w:pPr>
        <w:rPr>
          <w:rFonts w:ascii="Arial" w:hAnsi="Arial" w:cs="Arial"/>
        </w:rPr>
      </w:pPr>
      <w:r w:rsidRPr="00AF25C3">
        <w:rPr>
          <w:rFonts w:ascii="Arial" w:hAnsi="Arial" w:cs="Arial"/>
        </w:rPr>
        <w:t xml:space="preserve">S2 table. </w:t>
      </w:r>
      <w:r w:rsidR="005636F9" w:rsidRPr="00AF25C3">
        <w:rPr>
          <w:rFonts w:ascii="Arial" w:hAnsi="Arial" w:cs="Arial"/>
        </w:rPr>
        <w:t xml:space="preserve">Characteristics of studies that included in the systematic review </w:t>
      </w:r>
    </w:p>
    <w:tbl>
      <w:tblPr>
        <w:tblStyle w:val="LightShading-Accent1"/>
        <w:tblW w:w="15118" w:type="dxa"/>
        <w:jc w:val="center"/>
        <w:tblLayout w:type="fixed"/>
        <w:tblLook w:val="04A0" w:firstRow="1" w:lastRow="0" w:firstColumn="1" w:lastColumn="0" w:noHBand="0" w:noVBand="1"/>
      </w:tblPr>
      <w:tblGrid>
        <w:gridCol w:w="1266"/>
        <w:gridCol w:w="1161"/>
        <w:gridCol w:w="1001"/>
        <w:gridCol w:w="750"/>
        <w:gridCol w:w="892"/>
        <w:gridCol w:w="965"/>
        <w:gridCol w:w="1131"/>
        <w:gridCol w:w="1315"/>
        <w:gridCol w:w="1418"/>
        <w:gridCol w:w="1569"/>
        <w:gridCol w:w="974"/>
        <w:gridCol w:w="1321"/>
        <w:gridCol w:w="1355"/>
      </w:tblGrid>
      <w:tr w:rsidR="006C24F2" w:rsidRPr="002F14D7" w14:paraId="73525F78" w14:textId="06EA05FE" w:rsidTr="006C2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2E897" w14:textId="09AB6E02" w:rsidR="003A5060" w:rsidRPr="00AF25C3" w:rsidRDefault="003A5060" w:rsidP="003A506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Study name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1A612" w14:textId="77777777" w:rsidR="003A5060" w:rsidRPr="00AF25C3" w:rsidRDefault="003A5060" w:rsidP="003A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Study location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CE9BE" w14:textId="4F71E5E4" w:rsidR="003A5060" w:rsidRPr="00AF25C3" w:rsidRDefault="003A5060" w:rsidP="003A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Study year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FD266" w14:textId="78F3E5FE" w:rsidR="003A5060" w:rsidRPr="00AF25C3" w:rsidRDefault="003A5060" w:rsidP="003A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Study design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76B9E" w14:textId="05DC73DF" w:rsidR="003A5060" w:rsidRPr="00AF25C3" w:rsidRDefault="003A5060" w:rsidP="003A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o. of patients Included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8810F" w14:textId="17FCDDF6" w:rsidR="003A5060" w:rsidRPr="00AF25C3" w:rsidRDefault="003A5060" w:rsidP="003A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HIV positive, no. (%)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C1588" w14:textId="3BFFDC75" w:rsidR="003A5060" w:rsidRPr="00AF25C3" w:rsidRDefault="003A5060" w:rsidP="003A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Previou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y</w:t>
            </w: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reated, no. (%)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02C08" w14:textId="098D6D93" w:rsidR="003A5060" w:rsidRPr="00AF25C3" w:rsidRDefault="003A5060" w:rsidP="003A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Treatment regimen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60B74" w14:textId="57CA3701" w:rsidR="003A5060" w:rsidRPr="00AF25C3" w:rsidRDefault="003A5060" w:rsidP="003A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Adverse effects reported no. (%)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48F5A" w14:textId="07B2584C" w:rsidR="003A5060" w:rsidRPr="00AF25C3" w:rsidRDefault="003A5060" w:rsidP="003A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Treatment success rate, no. (%)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C64BB" w14:textId="5FF2130E" w:rsidR="003A5060" w:rsidRPr="00AF25C3" w:rsidRDefault="003A5060" w:rsidP="003A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DOT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30E48" w14:textId="0ED5A296" w:rsidR="003A5060" w:rsidRPr="00AF25C3" w:rsidRDefault="003A5060" w:rsidP="003A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DOT provider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14F80" w14:textId="32755F3A" w:rsidR="003A5060" w:rsidRPr="00AF25C3" w:rsidRDefault="003A5060" w:rsidP="003A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DOT location</w:t>
            </w:r>
          </w:p>
        </w:tc>
      </w:tr>
      <w:tr w:rsidR="006C24F2" w:rsidRPr="002F14D7" w14:paraId="41563AA0" w14:textId="1B0A4362" w:rsidTr="00C66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2E5B84" w14:textId="63E5F939" w:rsidR="003A5060" w:rsidRPr="006C24F2" w:rsidRDefault="003A5060" w:rsidP="00C66792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6C24F2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Altena 2015</w:t>
            </w:r>
          </w:p>
        </w:tc>
        <w:tc>
          <w:tcPr>
            <w:tcW w:w="3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79C0E7" w14:textId="4D8C92FF" w:rsidR="003A5060" w:rsidRPr="00AF25C3" w:rsidRDefault="003A5060" w:rsidP="00C6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C24F2">
              <w:rPr>
                <w:rFonts w:ascii="Arial" w:hAnsi="Arial" w:cs="Arial"/>
                <w:color w:val="000000" w:themeColor="text1"/>
                <w:sz w:val="16"/>
                <w:szCs w:val="16"/>
              </w:rPr>
              <w:t>Netherlands</w:t>
            </w:r>
          </w:p>
        </w:tc>
        <w:tc>
          <w:tcPr>
            <w:tcW w:w="33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EA319D" w14:textId="24F015D5" w:rsidR="003A5060" w:rsidRPr="00AF25C3" w:rsidRDefault="003A5060" w:rsidP="00C6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00-2009</w:t>
            </w:r>
          </w:p>
        </w:tc>
        <w:tc>
          <w:tcPr>
            <w:tcW w:w="24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7E29C1" w14:textId="7475EC27" w:rsidR="003A5060" w:rsidRPr="00AF25C3" w:rsidRDefault="003A5060" w:rsidP="00C6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C</w:t>
            </w:r>
          </w:p>
        </w:tc>
        <w:tc>
          <w:tcPr>
            <w:tcW w:w="29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14A329" w14:textId="29825403" w:rsidR="003A5060" w:rsidRPr="00AF25C3" w:rsidRDefault="003A5060" w:rsidP="00C6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31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C431C3" w14:textId="09C51A15" w:rsidR="003A5060" w:rsidRPr="00AF25C3" w:rsidRDefault="003A5060" w:rsidP="00C6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/113 </w:t>
            </w: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.4)</w:t>
            </w:r>
          </w:p>
        </w:tc>
        <w:tc>
          <w:tcPr>
            <w:tcW w:w="37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B5E5D3" w14:textId="0BA24938" w:rsidR="003A5060" w:rsidRPr="00AF25C3" w:rsidRDefault="003A5060" w:rsidP="00C6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5/113 (31.0)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5E2122" w14:textId="087CBDA3" w:rsidR="003A5060" w:rsidRPr="00AF25C3" w:rsidRDefault="003A5060" w:rsidP="00C6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Individualized</w:t>
            </w:r>
          </w:p>
        </w:tc>
        <w:tc>
          <w:tcPr>
            <w:tcW w:w="46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248D87" w14:textId="6866300B" w:rsidR="003A5060" w:rsidRPr="00AF25C3" w:rsidRDefault="003A5060" w:rsidP="00C6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3 (</w:t>
            </w: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41.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1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3C7D413" w14:textId="51D75C09" w:rsidR="003A5060" w:rsidRPr="00AF25C3" w:rsidRDefault="003A5060" w:rsidP="00C6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9 (85.6)</w:t>
            </w:r>
          </w:p>
        </w:tc>
        <w:tc>
          <w:tcPr>
            <w:tcW w:w="32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1FD60F" w14:textId="71CB8792" w:rsidR="003A5060" w:rsidRPr="00AF25C3" w:rsidRDefault="003A5060" w:rsidP="00C6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ull DOT</w:t>
            </w:r>
          </w:p>
        </w:tc>
        <w:tc>
          <w:tcPr>
            <w:tcW w:w="437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5068F45" w14:textId="34CAFFA7" w:rsidR="003A5060" w:rsidRDefault="003A5060" w:rsidP="00C6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urse of TB centre</w:t>
            </w:r>
          </w:p>
        </w:tc>
        <w:tc>
          <w:tcPr>
            <w:tcW w:w="44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63F2B6" w14:textId="4AD7D4AB" w:rsidR="003A5060" w:rsidRPr="00AF25C3" w:rsidRDefault="003A5060" w:rsidP="00C6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B centre</w:t>
            </w:r>
          </w:p>
        </w:tc>
      </w:tr>
      <w:tr w:rsidR="006C24F2" w:rsidRPr="002F14D7" w14:paraId="0D4DAE48" w14:textId="77777777" w:rsidTr="00C667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  <w:tcBorders>
              <w:top w:val="nil"/>
              <w:bottom w:val="nil"/>
            </w:tcBorders>
            <w:shd w:val="clear" w:color="auto" w:fill="auto"/>
          </w:tcPr>
          <w:p w14:paraId="64DBF828" w14:textId="7E32515B" w:rsidR="003A5060" w:rsidRPr="006C24F2" w:rsidRDefault="003A5060" w:rsidP="00C66792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6C24F2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Bastard 2015</w:t>
            </w:r>
          </w:p>
        </w:tc>
        <w:tc>
          <w:tcPr>
            <w:tcW w:w="384" w:type="pct"/>
            <w:tcBorders>
              <w:top w:val="nil"/>
              <w:bottom w:val="nil"/>
            </w:tcBorders>
            <w:shd w:val="clear" w:color="auto" w:fill="auto"/>
          </w:tcPr>
          <w:p w14:paraId="65CC0E0A" w14:textId="206A4E54" w:rsidR="003A5060" w:rsidRPr="00AF25C3" w:rsidRDefault="003A5060" w:rsidP="00C6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U.S.</w:t>
            </w:r>
          </w:p>
        </w:tc>
        <w:tc>
          <w:tcPr>
            <w:tcW w:w="331" w:type="pct"/>
            <w:tcBorders>
              <w:top w:val="nil"/>
              <w:bottom w:val="nil"/>
            </w:tcBorders>
            <w:shd w:val="clear" w:color="auto" w:fill="auto"/>
          </w:tcPr>
          <w:p w14:paraId="60438AF8" w14:textId="294BBA4B" w:rsidR="003A5060" w:rsidRPr="00AF25C3" w:rsidRDefault="003A5060" w:rsidP="00C6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02-2010</w:t>
            </w:r>
          </w:p>
        </w:tc>
        <w:tc>
          <w:tcPr>
            <w:tcW w:w="248" w:type="pct"/>
            <w:tcBorders>
              <w:top w:val="nil"/>
              <w:bottom w:val="nil"/>
            </w:tcBorders>
            <w:shd w:val="clear" w:color="auto" w:fill="auto"/>
          </w:tcPr>
          <w:p w14:paraId="1A37372B" w14:textId="6AF18E60" w:rsidR="003A5060" w:rsidRPr="00AF25C3" w:rsidRDefault="003A5060" w:rsidP="00C6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C</w:t>
            </w: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</w:tcPr>
          <w:p w14:paraId="534C35C0" w14:textId="6E9D7E43" w:rsidR="003A5060" w:rsidRPr="00AF25C3" w:rsidRDefault="003A5060" w:rsidP="00C6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93</w:t>
            </w: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</w:tcPr>
          <w:p w14:paraId="2DB6EB61" w14:textId="55D47E70" w:rsidR="003A5060" w:rsidRPr="00AF25C3" w:rsidRDefault="003A5060" w:rsidP="00C6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374" w:type="pct"/>
            <w:tcBorders>
              <w:top w:val="nil"/>
              <w:bottom w:val="nil"/>
            </w:tcBorders>
            <w:shd w:val="clear" w:color="auto" w:fill="auto"/>
          </w:tcPr>
          <w:p w14:paraId="5D70BFE7" w14:textId="259A25FB" w:rsidR="003A5060" w:rsidRPr="00AF25C3" w:rsidRDefault="003A5060" w:rsidP="00C6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04 (77.4)</w:t>
            </w:r>
          </w:p>
        </w:tc>
        <w:tc>
          <w:tcPr>
            <w:tcW w:w="435" w:type="pct"/>
            <w:tcBorders>
              <w:top w:val="nil"/>
              <w:bottom w:val="nil"/>
            </w:tcBorders>
            <w:shd w:val="clear" w:color="auto" w:fill="auto"/>
          </w:tcPr>
          <w:p w14:paraId="497EEEB0" w14:textId="665417A5" w:rsidR="003A5060" w:rsidRPr="00AF25C3" w:rsidRDefault="003A5060" w:rsidP="00C6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Individualized</w:t>
            </w:r>
          </w:p>
        </w:tc>
        <w:tc>
          <w:tcPr>
            <w:tcW w:w="469" w:type="pct"/>
            <w:tcBorders>
              <w:top w:val="nil"/>
              <w:bottom w:val="nil"/>
            </w:tcBorders>
            <w:shd w:val="clear" w:color="auto" w:fill="auto"/>
          </w:tcPr>
          <w:p w14:paraId="2597B3C0" w14:textId="21151C70" w:rsidR="003A5060" w:rsidRPr="00AF25C3" w:rsidRDefault="003A5060" w:rsidP="00C6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519" w:type="pct"/>
            <w:tcBorders>
              <w:top w:val="nil"/>
              <w:bottom w:val="nil"/>
            </w:tcBorders>
            <w:shd w:val="clear" w:color="auto" w:fill="auto"/>
          </w:tcPr>
          <w:p w14:paraId="47D7901C" w14:textId="23020F63" w:rsidR="003A5060" w:rsidRPr="00AF25C3" w:rsidRDefault="003A5060" w:rsidP="00C6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71 </w:t>
            </w: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3.5</w:t>
            </w: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</w:tcPr>
          <w:p w14:paraId="33C06753" w14:textId="6F8C3EAA" w:rsidR="003A5060" w:rsidRPr="00AF25C3" w:rsidRDefault="003A5060" w:rsidP="00C6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ull DOT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CFF9DC4" w14:textId="6ABE751E" w:rsidR="003A5060" w:rsidRDefault="003A5060" w:rsidP="00C6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ix (health worker or community member)</w:t>
            </w:r>
          </w:p>
        </w:tc>
        <w:tc>
          <w:tcPr>
            <w:tcW w:w="448" w:type="pct"/>
            <w:tcBorders>
              <w:top w:val="nil"/>
              <w:bottom w:val="nil"/>
            </w:tcBorders>
            <w:shd w:val="clear" w:color="auto" w:fill="auto"/>
          </w:tcPr>
          <w:p w14:paraId="7748BD3B" w14:textId="77B31A29" w:rsidR="003A5060" w:rsidRPr="00AF25C3" w:rsidRDefault="003A5060" w:rsidP="00C6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ix (health facility or home)</w:t>
            </w:r>
          </w:p>
        </w:tc>
        <w:bookmarkStart w:id="0" w:name="_GoBack"/>
        <w:bookmarkEnd w:id="0"/>
      </w:tr>
      <w:tr w:rsidR="006C24F2" w:rsidRPr="002F14D7" w14:paraId="5B8BA095" w14:textId="77777777" w:rsidTr="006C2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  <w:tcBorders>
              <w:top w:val="nil"/>
            </w:tcBorders>
            <w:shd w:val="clear" w:color="auto" w:fill="auto"/>
          </w:tcPr>
          <w:p w14:paraId="49A00ACB" w14:textId="4B58ADD0" w:rsidR="003A5060" w:rsidRPr="00AF25C3" w:rsidRDefault="003A5060" w:rsidP="003A5060">
            <w:pPr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AF25C3">
              <w:rPr>
                <w:rFonts w:ascii="Arial" w:hAnsi="Arial" w:cs="Arial"/>
                <w:b w:val="0"/>
                <w:color w:val="000000" w:themeColor="text1"/>
                <w:kern w:val="0"/>
                <w:sz w:val="16"/>
                <w:szCs w:val="16"/>
              </w:rPr>
              <w:t>Hoa 2014a</w:t>
            </w:r>
            <w:r w:rsidRPr="00AF25C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384" w:type="pct"/>
            <w:tcBorders>
              <w:top w:val="nil"/>
            </w:tcBorders>
            <w:shd w:val="clear" w:color="auto" w:fill="auto"/>
          </w:tcPr>
          <w:p w14:paraId="1BCADC0C" w14:textId="2410D8EF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Vietnam (GLC)</w:t>
            </w:r>
          </w:p>
        </w:tc>
        <w:tc>
          <w:tcPr>
            <w:tcW w:w="331" w:type="pct"/>
            <w:tcBorders>
              <w:top w:val="nil"/>
            </w:tcBorders>
            <w:shd w:val="clear" w:color="auto" w:fill="auto"/>
          </w:tcPr>
          <w:p w14:paraId="50688B14" w14:textId="355F1088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2010</w:t>
            </w:r>
          </w:p>
        </w:tc>
        <w:tc>
          <w:tcPr>
            <w:tcW w:w="248" w:type="pct"/>
            <w:tcBorders>
              <w:top w:val="nil"/>
            </w:tcBorders>
            <w:shd w:val="clear" w:color="auto" w:fill="auto"/>
          </w:tcPr>
          <w:p w14:paraId="55AC6C7C" w14:textId="1B0A04BB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RC</w:t>
            </w:r>
          </w:p>
        </w:tc>
        <w:tc>
          <w:tcPr>
            <w:tcW w:w="295" w:type="pct"/>
            <w:tcBorders>
              <w:top w:val="nil"/>
            </w:tcBorders>
            <w:shd w:val="clear" w:color="auto" w:fill="auto"/>
          </w:tcPr>
          <w:p w14:paraId="52CAB24E" w14:textId="6A642CCF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319" w:type="pct"/>
            <w:tcBorders>
              <w:top w:val="nil"/>
            </w:tcBorders>
            <w:shd w:val="clear" w:color="auto" w:fill="auto"/>
          </w:tcPr>
          <w:p w14:paraId="45272B55" w14:textId="69864961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(3.8)</w:t>
            </w:r>
          </w:p>
        </w:tc>
        <w:tc>
          <w:tcPr>
            <w:tcW w:w="374" w:type="pct"/>
            <w:tcBorders>
              <w:top w:val="nil"/>
            </w:tcBorders>
            <w:shd w:val="clear" w:color="auto" w:fill="auto"/>
          </w:tcPr>
          <w:p w14:paraId="0AB64349" w14:textId="50266A30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79 (100)</w:t>
            </w:r>
          </w:p>
        </w:tc>
        <w:tc>
          <w:tcPr>
            <w:tcW w:w="435" w:type="pct"/>
            <w:tcBorders>
              <w:top w:val="nil"/>
            </w:tcBorders>
            <w:shd w:val="clear" w:color="auto" w:fill="auto"/>
          </w:tcPr>
          <w:p w14:paraId="0D3FEE1C" w14:textId="6CC4A50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Standardized</w:t>
            </w:r>
          </w:p>
        </w:tc>
        <w:tc>
          <w:tcPr>
            <w:tcW w:w="469" w:type="pct"/>
            <w:tcBorders>
              <w:top w:val="nil"/>
            </w:tcBorders>
            <w:shd w:val="clear" w:color="auto" w:fill="auto"/>
          </w:tcPr>
          <w:p w14:paraId="689E708D" w14:textId="4EFBE578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519" w:type="pct"/>
            <w:tcBorders>
              <w:top w:val="nil"/>
            </w:tcBorders>
            <w:shd w:val="clear" w:color="auto" w:fill="auto"/>
          </w:tcPr>
          <w:p w14:paraId="2150BCE6" w14:textId="309F0409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67 (84.8)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auto"/>
          </w:tcPr>
          <w:p w14:paraId="316B77B5" w14:textId="5F6AA622" w:rsidR="003A5060" w:rsidRPr="00AF25C3" w:rsidRDefault="003A5060" w:rsidP="00C6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Full DOT</w:t>
            </w:r>
          </w:p>
        </w:tc>
        <w:tc>
          <w:tcPr>
            <w:tcW w:w="437" w:type="pct"/>
            <w:tcBorders>
              <w:top w:val="nil"/>
            </w:tcBorders>
            <w:shd w:val="clear" w:color="auto" w:fill="FFFFFF" w:themeFill="background1"/>
          </w:tcPr>
          <w:p w14:paraId="6C3174C5" w14:textId="279FFCBB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Mix (health worker in the district TB unit and family member)</w:t>
            </w:r>
          </w:p>
        </w:tc>
        <w:tc>
          <w:tcPr>
            <w:tcW w:w="448" w:type="pct"/>
            <w:tcBorders>
              <w:top w:val="nil"/>
            </w:tcBorders>
            <w:shd w:val="clear" w:color="auto" w:fill="auto"/>
          </w:tcPr>
          <w:p w14:paraId="02DC1E6B" w14:textId="6554403E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District TB unit (or commune heath post)</w:t>
            </w:r>
          </w:p>
        </w:tc>
      </w:tr>
      <w:tr w:rsidR="006C24F2" w:rsidRPr="002F14D7" w14:paraId="6C92D879" w14:textId="6D6AEA41" w:rsidTr="006C2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  <w:shd w:val="clear" w:color="auto" w:fill="auto"/>
          </w:tcPr>
          <w:p w14:paraId="2B053F6C" w14:textId="6D54BC6F" w:rsidR="003A5060" w:rsidRPr="00AF25C3" w:rsidRDefault="003A5060" w:rsidP="003A5060">
            <w:pPr>
              <w:rPr>
                <w:rFonts w:ascii="Arial" w:hAnsi="Arial" w:cs="Arial"/>
                <w:b w:val="0"/>
                <w:color w:val="000000" w:themeColor="text1"/>
                <w:kern w:val="0"/>
                <w:sz w:val="16"/>
                <w:szCs w:val="16"/>
              </w:rPr>
            </w:pPr>
            <w:r w:rsidRPr="00AF25C3">
              <w:rPr>
                <w:rFonts w:ascii="Arial" w:hAnsi="Arial" w:cs="Arial"/>
                <w:b w:val="0"/>
                <w:color w:val="000000" w:themeColor="text1"/>
                <w:kern w:val="0"/>
                <w:sz w:val="16"/>
                <w:szCs w:val="16"/>
              </w:rPr>
              <w:t>Hoa 2014b</w:t>
            </w:r>
            <w:r w:rsidRPr="00AF25C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384" w:type="pct"/>
            <w:shd w:val="clear" w:color="auto" w:fill="auto"/>
          </w:tcPr>
          <w:p w14:paraId="035ECCE8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Vietnam (Non-GLC)</w:t>
            </w:r>
          </w:p>
        </w:tc>
        <w:tc>
          <w:tcPr>
            <w:tcW w:w="331" w:type="pct"/>
            <w:shd w:val="clear" w:color="auto" w:fill="auto"/>
          </w:tcPr>
          <w:p w14:paraId="66E79C5F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2010</w:t>
            </w:r>
          </w:p>
        </w:tc>
        <w:tc>
          <w:tcPr>
            <w:tcW w:w="248" w:type="pct"/>
            <w:shd w:val="clear" w:color="auto" w:fill="auto"/>
          </w:tcPr>
          <w:p w14:paraId="5E66DC46" w14:textId="14C17D9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RC</w:t>
            </w:r>
          </w:p>
        </w:tc>
        <w:tc>
          <w:tcPr>
            <w:tcW w:w="295" w:type="pct"/>
            <w:shd w:val="clear" w:color="auto" w:fill="auto"/>
          </w:tcPr>
          <w:p w14:paraId="2B1D5B9F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203</w:t>
            </w:r>
          </w:p>
        </w:tc>
        <w:tc>
          <w:tcPr>
            <w:tcW w:w="319" w:type="pct"/>
            <w:shd w:val="clear" w:color="auto" w:fill="auto"/>
          </w:tcPr>
          <w:p w14:paraId="2050B5B6" w14:textId="5FB9FF74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(1)</w:t>
            </w:r>
          </w:p>
        </w:tc>
        <w:tc>
          <w:tcPr>
            <w:tcW w:w="374" w:type="pct"/>
            <w:shd w:val="clear" w:color="auto" w:fill="auto"/>
          </w:tcPr>
          <w:p w14:paraId="5357BD84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200 (98.5)</w:t>
            </w:r>
          </w:p>
        </w:tc>
        <w:tc>
          <w:tcPr>
            <w:tcW w:w="435" w:type="pct"/>
            <w:shd w:val="clear" w:color="auto" w:fill="auto"/>
          </w:tcPr>
          <w:p w14:paraId="767394D7" w14:textId="5CAC1C3C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Individualized</w:t>
            </w:r>
          </w:p>
        </w:tc>
        <w:tc>
          <w:tcPr>
            <w:tcW w:w="469" w:type="pct"/>
            <w:shd w:val="clear" w:color="auto" w:fill="auto"/>
          </w:tcPr>
          <w:p w14:paraId="069A67F5" w14:textId="78E23A90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519" w:type="pct"/>
            <w:shd w:val="clear" w:color="auto" w:fill="auto"/>
          </w:tcPr>
          <w:p w14:paraId="39A9C12A" w14:textId="0938179E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09 (53.7)</w:t>
            </w:r>
          </w:p>
        </w:tc>
        <w:tc>
          <w:tcPr>
            <w:tcW w:w="322" w:type="pct"/>
            <w:shd w:val="clear" w:color="auto" w:fill="auto"/>
          </w:tcPr>
          <w:p w14:paraId="40644458" w14:textId="47EECA43" w:rsidR="003A5060" w:rsidRPr="00AF25C3" w:rsidRDefault="003A5060" w:rsidP="00C6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SAT</w:t>
            </w:r>
          </w:p>
        </w:tc>
        <w:tc>
          <w:tcPr>
            <w:tcW w:w="437" w:type="pct"/>
            <w:shd w:val="clear" w:color="auto" w:fill="FFFFFF" w:themeFill="background1"/>
          </w:tcPr>
          <w:p w14:paraId="48549906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</w:tcPr>
          <w:p w14:paraId="619EC6DF" w14:textId="40599923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C24F2" w:rsidRPr="002F14D7" w14:paraId="02299BDC" w14:textId="773F912D" w:rsidTr="006C2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  <w:shd w:val="clear" w:color="auto" w:fill="auto"/>
          </w:tcPr>
          <w:p w14:paraId="657F8539" w14:textId="27176CF1" w:rsidR="003A5060" w:rsidRPr="00AF25C3" w:rsidRDefault="003A5060" w:rsidP="003A5060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Rodriguez 2013 </w:t>
            </w:r>
          </w:p>
        </w:tc>
        <w:tc>
          <w:tcPr>
            <w:tcW w:w="384" w:type="pct"/>
            <w:shd w:val="clear" w:color="auto" w:fill="auto"/>
          </w:tcPr>
          <w:p w14:paraId="6826C6DA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The Dominican Republic</w:t>
            </w:r>
          </w:p>
        </w:tc>
        <w:tc>
          <w:tcPr>
            <w:tcW w:w="331" w:type="pct"/>
            <w:shd w:val="clear" w:color="auto" w:fill="auto"/>
          </w:tcPr>
          <w:p w14:paraId="32A78FA8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2006-2008</w:t>
            </w:r>
          </w:p>
        </w:tc>
        <w:tc>
          <w:tcPr>
            <w:tcW w:w="248" w:type="pct"/>
            <w:shd w:val="clear" w:color="auto" w:fill="auto"/>
          </w:tcPr>
          <w:p w14:paraId="613F008A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RC</w:t>
            </w:r>
          </w:p>
        </w:tc>
        <w:tc>
          <w:tcPr>
            <w:tcW w:w="295" w:type="pct"/>
            <w:shd w:val="clear" w:color="auto" w:fill="auto"/>
          </w:tcPr>
          <w:p w14:paraId="4904862C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319" w:type="pct"/>
            <w:shd w:val="clear" w:color="auto" w:fill="auto"/>
          </w:tcPr>
          <w:p w14:paraId="4D9C303B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374" w:type="pct"/>
            <w:shd w:val="clear" w:color="auto" w:fill="auto"/>
          </w:tcPr>
          <w:p w14:paraId="7BF33700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435" w:type="pct"/>
            <w:shd w:val="clear" w:color="auto" w:fill="auto"/>
          </w:tcPr>
          <w:p w14:paraId="6FD6AB85" w14:textId="6A282FFC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Standardized (105 ); individualized (45)</w:t>
            </w:r>
          </w:p>
        </w:tc>
        <w:tc>
          <w:tcPr>
            <w:tcW w:w="469" w:type="pct"/>
            <w:shd w:val="clear" w:color="auto" w:fill="auto"/>
          </w:tcPr>
          <w:p w14:paraId="44484F21" w14:textId="4C1CF315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R</w:t>
            </w:r>
          </w:p>
          <w:p w14:paraId="25106CC6" w14:textId="77777777" w:rsidR="003A5060" w:rsidRPr="00AF25C3" w:rsidRDefault="003A5060" w:rsidP="003A5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</w:tcPr>
          <w:p w14:paraId="51E9DAC1" w14:textId="784964CC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otal: </w:t>
            </w: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08 (72.0)</w:t>
            </w:r>
          </w:p>
          <w:p w14:paraId="137A0DE9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Standardized: 78 (74.3)</w:t>
            </w:r>
          </w:p>
          <w:p w14:paraId="5CB1596A" w14:textId="4C74576B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Individualized: 30 (66.7)</w:t>
            </w:r>
          </w:p>
        </w:tc>
        <w:tc>
          <w:tcPr>
            <w:tcW w:w="322" w:type="pct"/>
            <w:shd w:val="clear" w:color="auto" w:fill="auto"/>
          </w:tcPr>
          <w:p w14:paraId="1AC03145" w14:textId="264A916B" w:rsidR="003A5060" w:rsidRPr="00AF25C3" w:rsidRDefault="003A5060" w:rsidP="00C6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Full DOT</w:t>
            </w:r>
          </w:p>
        </w:tc>
        <w:tc>
          <w:tcPr>
            <w:tcW w:w="437" w:type="pct"/>
            <w:shd w:val="clear" w:color="auto" w:fill="FFFFFF" w:themeFill="background1"/>
          </w:tcPr>
          <w:p w14:paraId="60075153" w14:textId="3FAF5CF0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urse</w:t>
            </w:r>
          </w:p>
        </w:tc>
        <w:tc>
          <w:tcPr>
            <w:tcW w:w="448" w:type="pct"/>
            <w:shd w:val="clear" w:color="auto" w:fill="auto"/>
          </w:tcPr>
          <w:p w14:paraId="5A2EDDE9" w14:textId="707F55B1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Community health centre</w:t>
            </w:r>
          </w:p>
        </w:tc>
      </w:tr>
      <w:tr w:rsidR="006C24F2" w:rsidRPr="002F14D7" w14:paraId="2F397D38" w14:textId="7563AA8C" w:rsidTr="006C2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  <w:shd w:val="clear" w:color="auto" w:fill="auto"/>
          </w:tcPr>
          <w:p w14:paraId="5079D4E0" w14:textId="7AACD09A" w:rsidR="003A5060" w:rsidRPr="006C24F2" w:rsidRDefault="003A5060" w:rsidP="003A5060">
            <w:pPr>
              <w:jc w:val="left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6C24F2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Jain 2014</w:t>
            </w:r>
          </w:p>
        </w:tc>
        <w:tc>
          <w:tcPr>
            <w:tcW w:w="384" w:type="pct"/>
            <w:shd w:val="clear" w:color="auto" w:fill="auto"/>
          </w:tcPr>
          <w:p w14:paraId="6CE87CD9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India</w:t>
            </w:r>
          </w:p>
        </w:tc>
        <w:tc>
          <w:tcPr>
            <w:tcW w:w="331" w:type="pct"/>
            <w:shd w:val="clear" w:color="auto" w:fill="auto"/>
          </w:tcPr>
          <w:p w14:paraId="2E0A8B1E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2009</w:t>
            </w:r>
          </w:p>
        </w:tc>
        <w:tc>
          <w:tcPr>
            <w:tcW w:w="248" w:type="pct"/>
            <w:shd w:val="clear" w:color="auto" w:fill="auto"/>
          </w:tcPr>
          <w:p w14:paraId="6587C228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PC</w:t>
            </w:r>
          </w:p>
        </w:tc>
        <w:tc>
          <w:tcPr>
            <w:tcW w:w="295" w:type="pct"/>
            <w:shd w:val="clear" w:color="auto" w:fill="auto"/>
          </w:tcPr>
          <w:p w14:paraId="24306494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319" w:type="pct"/>
            <w:shd w:val="clear" w:color="auto" w:fill="auto"/>
          </w:tcPr>
          <w:p w14:paraId="6F8F58C1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374" w:type="pct"/>
            <w:shd w:val="clear" w:color="auto" w:fill="auto"/>
          </w:tcPr>
          <w:p w14:paraId="694CDFE5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30 (100)</w:t>
            </w:r>
          </w:p>
        </w:tc>
        <w:tc>
          <w:tcPr>
            <w:tcW w:w="435" w:type="pct"/>
            <w:shd w:val="clear" w:color="auto" w:fill="auto"/>
          </w:tcPr>
          <w:p w14:paraId="35B5CD00" w14:textId="691F86A0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Standardized</w:t>
            </w:r>
          </w:p>
        </w:tc>
        <w:tc>
          <w:tcPr>
            <w:tcW w:w="469" w:type="pct"/>
            <w:shd w:val="clear" w:color="auto" w:fill="auto"/>
          </w:tcPr>
          <w:p w14:paraId="4AF835EC" w14:textId="3CBF743A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35 (26)</w:t>
            </w:r>
          </w:p>
        </w:tc>
        <w:tc>
          <w:tcPr>
            <w:tcW w:w="519" w:type="pct"/>
            <w:shd w:val="clear" w:color="auto" w:fill="auto"/>
          </w:tcPr>
          <w:p w14:paraId="0B92B68C" w14:textId="4CB66C54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58 (44.6)</w:t>
            </w:r>
          </w:p>
        </w:tc>
        <w:tc>
          <w:tcPr>
            <w:tcW w:w="322" w:type="pct"/>
            <w:shd w:val="clear" w:color="auto" w:fill="auto"/>
          </w:tcPr>
          <w:p w14:paraId="1671CBBD" w14:textId="0D66BAE5" w:rsidR="003A5060" w:rsidRPr="00AF25C3" w:rsidRDefault="003A5060" w:rsidP="00C6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Full DOT</w:t>
            </w:r>
          </w:p>
        </w:tc>
        <w:tc>
          <w:tcPr>
            <w:tcW w:w="437" w:type="pct"/>
            <w:shd w:val="clear" w:color="auto" w:fill="FFFFFF" w:themeFill="background1"/>
          </w:tcPr>
          <w:p w14:paraId="6FE67E64" w14:textId="458D3635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% health care workers and 20% medical </w:t>
            </w: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doctors</w:t>
            </w:r>
          </w:p>
        </w:tc>
        <w:tc>
          <w:tcPr>
            <w:tcW w:w="448" w:type="pct"/>
            <w:shd w:val="clear" w:color="auto" w:fill="auto"/>
          </w:tcPr>
          <w:p w14:paraId="26A1D1F3" w14:textId="13C7B7E5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Community health centre</w:t>
            </w:r>
          </w:p>
        </w:tc>
      </w:tr>
      <w:tr w:rsidR="006C24F2" w:rsidRPr="002F14D7" w14:paraId="53589528" w14:textId="4D2BFFF5" w:rsidTr="006C2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  <w:shd w:val="clear" w:color="auto" w:fill="auto"/>
          </w:tcPr>
          <w:p w14:paraId="61B36483" w14:textId="4D6ADAA2" w:rsidR="003A5060" w:rsidRPr="00AF25C3" w:rsidRDefault="003A5060" w:rsidP="003A5060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lastRenderedPageBreak/>
              <w:t xml:space="preserve">Kunawararak 2011 </w:t>
            </w:r>
            <w:r w:rsidRPr="00AF25C3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384" w:type="pct"/>
            <w:shd w:val="clear" w:color="auto" w:fill="auto"/>
          </w:tcPr>
          <w:p w14:paraId="3A23DB0B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hailand </w:t>
            </w:r>
          </w:p>
        </w:tc>
        <w:tc>
          <w:tcPr>
            <w:tcW w:w="331" w:type="pct"/>
            <w:shd w:val="clear" w:color="auto" w:fill="auto"/>
          </w:tcPr>
          <w:p w14:paraId="0C970C97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2008-2009</w:t>
            </w:r>
          </w:p>
        </w:tc>
        <w:tc>
          <w:tcPr>
            <w:tcW w:w="248" w:type="pct"/>
            <w:shd w:val="clear" w:color="auto" w:fill="auto"/>
          </w:tcPr>
          <w:p w14:paraId="19CABD4C" w14:textId="69609595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295" w:type="pct"/>
            <w:shd w:val="clear" w:color="auto" w:fill="auto"/>
          </w:tcPr>
          <w:p w14:paraId="11CCC82E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319" w:type="pct"/>
            <w:shd w:val="clear" w:color="auto" w:fill="auto"/>
          </w:tcPr>
          <w:p w14:paraId="78284FB2" w14:textId="12E7D599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3 (7.9)</w:t>
            </w:r>
          </w:p>
        </w:tc>
        <w:tc>
          <w:tcPr>
            <w:tcW w:w="374" w:type="pct"/>
            <w:shd w:val="clear" w:color="auto" w:fill="auto"/>
          </w:tcPr>
          <w:p w14:paraId="3D864857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25 (65.8)</w:t>
            </w:r>
          </w:p>
        </w:tc>
        <w:tc>
          <w:tcPr>
            <w:tcW w:w="435" w:type="pct"/>
            <w:shd w:val="clear" w:color="auto" w:fill="auto"/>
          </w:tcPr>
          <w:p w14:paraId="2ADA99AC" w14:textId="797C8DF3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Standardized</w:t>
            </w:r>
          </w:p>
        </w:tc>
        <w:tc>
          <w:tcPr>
            <w:tcW w:w="469" w:type="pct"/>
            <w:shd w:val="clear" w:color="auto" w:fill="auto"/>
          </w:tcPr>
          <w:p w14:paraId="7363B661" w14:textId="39D9E4D0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519" w:type="pct"/>
            <w:shd w:val="clear" w:color="auto" w:fill="auto"/>
          </w:tcPr>
          <w:p w14:paraId="2C07315F" w14:textId="2742D794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33 (86.8)</w:t>
            </w:r>
          </w:p>
        </w:tc>
        <w:tc>
          <w:tcPr>
            <w:tcW w:w="322" w:type="pct"/>
            <w:shd w:val="clear" w:color="auto" w:fill="auto"/>
          </w:tcPr>
          <w:p w14:paraId="2AFDDB69" w14:textId="4A550D1A" w:rsidR="003A5060" w:rsidRPr="00AF25C3" w:rsidRDefault="003A5060" w:rsidP="00C6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Full DOT</w:t>
            </w:r>
          </w:p>
        </w:tc>
        <w:tc>
          <w:tcPr>
            <w:tcW w:w="437" w:type="pct"/>
            <w:shd w:val="clear" w:color="auto" w:fill="FFFFFF" w:themeFill="background1"/>
          </w:tcPr>
          <w:p w14:paraId="22F80112" w14:textId="556572FC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Family member</w:t>
            </w:r>
          </w:p>
        </w:tc>
        <w:tc>
          <w:tcPr>
            <w:tcW w:w="448" w:type="pct"/>
            <w:shd w:val="clear" w:color="auto" w:fill="auto"/>
          </w:tcPr>
          <w:p w14:paraId="67D71313" w14:textId="788BB6FD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Home</w:t>
            </w:r>
          </w:p>
        </w:tc>
      </w:tr>
      <w:tr w:rsidR="006C24F2" w:rsidRPr="002F14D7" w14:paraId="2BD83147" w14:textId="29BAF410" w:rsidTr="006C2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  <w:shd w:val="clear" w:color="auto" w:fill="auto"/>
          </w:tcPr>
          <w:p w14:paraId="41436425" w14:textId="4DA8318C" w:rsidR="003A5060" w:rsidRPr="00AF25C3" w:rsidRDefault="003A5060" w:rsidP="003A5060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Tang 2011 </w:t>
            </w:r>
          </w:p>
        </w:tc>
        <w:tc>
          <w:tcPr>
            <w:tcW w:w="384" w:type="pct"/>
            <w:shd w:val="clear" w:color="auto" w:fill="auto"/>
          </w:tcPr>
          <w:p w14:paraId="5165C139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China</w:t>
            </w:r>
          </w:p>
        </w:tc>
        <w:tc>
          <w:tcPr>
            <w:tcW w:w="331" w:type="pct"/>
            <w:shd w:val="clear" w:color="auto" w:fill="auto"/>
          </w:tcPr>
          <w:p w14:paraId="47B2831F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2007-2009</w:t>
            </w:r>
          </w:p>
        </w:tc>
        <w:tc>
          <w:tcPr>
            <w:tcW w:w="248" w:type="pct"/>
            <w:shd w:val="clear" w:color="auto" w:fill="auto"/>
          </w:tcPr>
          <w:p w14:paraId="265D06D1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RC</w:t>
            </w:r>
          </w:p>
        </w:tc>
        <w:tc>
          <w:tcPr>
            <w:tcW w:w="295" w:type="pct"/>
            <w:shd w:val="clear" w:color="auto" w:fill="auto"/>
          </w:tcPr>
          <w:p w14:paraId="59DB4F80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286</w:t>
            </w:r>
          </w:p>
        </w:tc>
        <w:tc>
          <w:tcPr>
            <w:tcW w:w="319" w:type="pct"/>
            <w:shd w:val="clear" w:color="auto" w:fill="auto"/>
          </w:tcPr>
          <w:p w14:paraId="4D85B798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14:paraId="1DE110BF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435" w:type="pct"/>
            <w:shd w:val="clear" w:color="auto" w:fill="auto"/>
          </w:tcPr>
          <w:p w14:paraId="60620663" w14:textId="3A5E9DB6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Individualized</w:t>
            </w:r>
          </w:p>
        </w:tc>
        <w:tc>
          <w:tcPr>
            <w:tcW w:w="469" w:type="pct"/>
            <w:shd w:val="clear" w:color="auto" w:fill="auto"/>
          </w:tcPr>
          <w:p w14:paraId="2BF3322A" w14:textId="6482E12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519" w:type="pct"/>
            <w:shd w:val="clear" w:color="auto" w:fill="auto"/>
          </w:tcPr>
          <w:p w14:paraId="0431D33F" w14:textId="4B50795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52 (53.1)</w:t>
            </w:r>
          </w:p>
        </w:tc>
        <w:tc>
          <w:tcPr>
            <w:tcW w:w="322" w:type="pct"/>
            <w:shd w:val="clear" w:color="auto" w:fill="auto"/>
          </w:tcPr>
          <w:p w14:paraId="0681CBAA" w14:textId="694BD05A" w:rsidR="003A5060" w:rsidRPr="00AF25C3" w:rsidRDefault="003A5060" w:rsidP="00C6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Full DOT</w:t>
            </w:r>
          </w:p>
        </w:tc>
        <w:tc>
          <w:tcPr>
            <w:tcW w:w="437" w:type="pct"/>
            <w:shd w:val="clear" w:color="auto" w:fill="FFFFFF" w:themeFill="background1"/>
          </w:tcPr>
          <w:p w14:paraId="095B52CC" w14:textId="2FF8FE52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Family member</w:t>
            </w:r>
          </w:p>
        </w:tc>
        <w:tc>
          <w:tcPr>
            <w:tcW w:w="448" w:type="pct"/>
            <w:shd w:val="clear" w:color="auto" w:fill="auto"/>
          </w:tcPr>
          <w:p w14:paraId="3C6EFFF1" w14:textId="1F4DDE71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Home</w:t>
            </w:r>
          </w:p>
        </w:tc>
      </w:tr>
      <w:tr w:rsidR="006C24F2" w:rsidRPr="002F14D7" w14:paraId="25570DA5" w14:textId="15C11E1A" w:rsidTr="006C2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  <w:shd w:val="clear" w:color="auto" w:fill="auto"/>
          </w:tcPr>
          <w:p w14:paraId="043E7C06" w14:textId="008A5951" w:rsidR="003A5060" w:rsidRPr="00AF25C3" w:rsidRDefault="003A5060" w:rsidP="003A5060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Chan, 2013</w:t>
            </w:r>
            <w:r w:rsidRPr="00AF25C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b</w:t>
            </w:r>
            <w:r w:rsidRPr="00AF25C3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384" w:type="pct"/>
            <w:shd w:val="clear" w:color="auto" w:fill="auto"/>
          </w:tcPr>
          <w:p w14:paraId="6C289E63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Taiwan</w:t>
            </w:r>
          </w:p>
        </w:tc>
        <w:tc>
          <w:tcPr>
            <w:tcW w:w="331" w:type="pct"/>
            <w:shd w:val="clear" w:color="auto" w:fill="auto"/>
          </w:tcPr>
          <w:p w14:paraId="6D511C3F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2007-2008</w:t>
            </w:r>
          </w:p>
        </w:tc>
        <w:tc>
          <w:tcPr>
            <w:tcW w:w="248" w:type="pct"/>
            <w:shd w:val="clear" w:color="auto" w:fill="auto"/>
          </w:tcPr>
          <w:p w14:paraId="5BB58676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RC</w:t>
            </w:r>
          </w:p>
        </w:tc>
        <w:tc>
          <w:tcPr>
            <w:tcW w:w="295" w:type="pct"/>
            <w:shd w:val="clear" w:color="auto" w:fill="auto"/>
          </w:tcPr>
          <w:p w14:paraId="5DF43428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290</w:t>
            </w:r>
          </w:p>
        </w:tc>
        <w:tc>
          <w:tcPr>
            <w:tcW w:w="319" w:type="pct"/>
            <w:shd w:val="clear" w:color="auto" w:fill="auto"/>
          </w:tcPr>
          <w:p w14:paraId="7C81D3D2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374" w:type="pct"/>
            <w:shd w:val="clear" w:color="auto" w:fill="auto"/>
          </w:tcPr>
          <w:p w14:paraId="1BA811B5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72 (59.3)</w:t>
            </w:r>
          </w:p>
        </w:tc>
        <w:tc>
          <w:tcPr>
            <w:tcW w:w="435" w:type="pct"/>
            <w:shd w:val="clear" w:color="auto" w:fill="auto"/>
          </w:tcPr>
          <w:p w14:paraId="18A3F677" w14:textId="5AD52176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Individualized</w:t>
            </w:r>
          </w:p>
        </w:tc>
        <w:tc>
          <w:tcPr>
            <w:tcW w:w="469" w:type="pct"/>
            <w:shd w:val="clear" w:color="auto" w:fill="auto"/>
          </w:tcPr>
          <w:p w14:paraId="5E7E10CA" w14:textId="25847EF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519" w:type="pct"/>
            <w:shd w:val="clear" w:color="auto" w:fill="auto"/>
          </w:tcPr>
          <w:p w14:paraId="2CAC91BB" w14:textId="46BB05EB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239 (82.4)</w:t>
            </w:r>
          </w:p>
        </w:tc>
        <w:tc>
          <w:tcPr>
            <w:tcW w:w="322" w:type="pct"/>
            <w:shd w:val="clear" w:color="auto" w:fill="auto"/>
          </w:tcPr>
          <w:p w14:paraId="735F74F1" w14:textId="0FDED4BA" w:rsidR="003A5060" w:rsidRPr="00AF25C3" w:rsidRDefault="003A5060" w:rsidP="00C6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Full DOT</w:t>
            </w:r>
          </w:p>
        </w:tc>
        <w:tc>
          <w:tcPr>
            <w:tcW w:w="437" w:type="pct"/>
            <w:shd w:val="clear" w:color="auto" w:fill="FFFFFF" w:themeFill="background1"/>
          </w:tcPr>
          <w:p w14:paraId="5673D4E4" w14:textId="7E416248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 w:rsidDel="00D613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Private provider hired by health centres</w:t>
            </w:r>
          </w:p>
        </w:tc>
        <w:tc>
          <w:tcPr>
            <w:tcW w:w="448" w:type="pct"/>
            <w:shd w:val="clear" w:color="auto" w:fill="auto"/>
          </w:tcPr>
          <w:p w14:paraId="301642BA" w14:textId="0F840300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Home</w:t>
            </w:r>
          </w:p>
        </w:tc>
      </w:tr>
      <w:tr w:rsidR="006C24F2" w:rsidRPr="002F14D7" w14:paraId="3CDF8867" w14:textId="12EE5F02" w:rsidTr="006C2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  <w:shd w:val="clear" w:color="auto" w:fill="auto"/>
          </w:tcPr>
          <w:p w14:paraId="51E6653C" w14:textId="3221EACF" w:rsidR="003A5060" w:rsidRPr="00AF25C3" w:rsidRDefault="003A5060" w:rsidP="003A5060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Joseph 2011 </w:t>
            </w:r>
          </w:p>
        </w:tc>
        <w:tc>
          <w:tcPr>
            <w:tcW w:w="384" w:type="pct"/>
            <w:shd w:val="clear" w:color="auto" w:fill="auto"/>
          </w:tcPr>
          <w:p w14:paraId="0EC6A20A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India</w:t>
            </w:r>
          </w:p>
        </w:tc>
        <w:tc>
          <w:tcPr>
            <w:tcW w:w="331" w:type="pct"/>
            <w:shd w:val="clear" w:color="auto" w:fill="auto"/>
          </w:tcPr>
          <w:p w14:paraId="75431B0B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2006-2007</w:t>
            </w:r>
          </w:p>
        </w:tc>
        <w:tc>
          <w:tcPr>
            <w:tcW w:w="248" w:type="pct"/>
            <w:shd w:val="clear" w:color="auto" w:fill="auto"/>
          </w:tcPr>
          <w:p w14:paraId="2A7164CA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PC</w:t>
            </w:r>
          </w:p>
        </w:tc>
        <w:tc>
          <w:tcPr>
            <w:tcW w:w="295" w:type="pct"/>
            <w:shd w:val="clear" w:color="auto" w:fill="auto"/>
          </w:tcPr>
          <w:p w14:paraId="5B347385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319" w:type="pct"/>
            <w:shd w:val="clear" w:color="auto" w:fill="auto"/>
          </w:tcPr>
          <w:p w14:paraId="0640A2DE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14:paraId="78B4C130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38 (100)</w:t>
            </w:r>
          </w:p>
        </w:tc>
        <w:tc>
          <w:tcPr>
            <w:tcW w:w="435" w:type="pct"/>
            <w:shd w:val="clear" w:color="auto" w:fill="auto"/>
          </w:tcPr>
          <w:p w14:paraId="6C146792" w14:textId="3D719D9C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Standardized</w:t>
            </w:r>
          </w:p>
        </w:tc>
        <w:tc>
          <w:tcPr>
            <w:tcW w:w="469" w:type="pct"/>
            <w:shd w:val="clear" w:color="auto" w:fill="auto"/>
          </w:tcPr>
          <w:p w14:paraId="26A5ACB6" w14:textId="25E525B8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33 (86.8)</w:t>
            </w:r>
          </w:p>
        </w:tc>
        <w:tc>
          <w:tcPr>
            <w:tcW w:w="519" w:type="pct"/>
            <w:shd w:val="clear" w:color="auto" w:fill="auto"/>
          </w:tcPr>
          <w:p w14:paraId="5DBF9422" w14:textId="0AFA283D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25 (65.8)</w:t>
            </w:r>
          </w:p>
        </w:tc>
        <w:tc>
          <w:tcPr>
            <w:tcW w:w="322" w:type="pct"/>
            <w:shd w:val="clear" w:color="auto" w:fill="auto"/>
          </w:tcPr>
          <w:p w14:paraId="19A2D656" w14:textId="39E667BB" w:rsidR="003A5060" w:rsidRPr="00AF25C3" w:rsidRDefault="003A5060" w:rsidP="00C6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Full DOT</w:t>
            </w:r>
          </w:p>
        </w:tc>
        <w:tc>
          <w:tcPr>
            <w:tcW w:w="437" w:type="pct"/>
            <w:shd w:val="clear" w:color="auto" w:fill="FFFFFF" w:themeFill="background1"/>
          </w:tcPr>
          <w:p w14:paraId="067C1778" w14:textId="2D6463D6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Mix (health care providers, private medical practitioners, or family members)</w:t>
            </w:r>
          </w:p>
        </w:tc>
        <w:tc>
          <w:tcPr>
            <w:tcW w:w="448" w:type="pct"/>
            <w:shd w:val="clear" w:color="auto" w:fill="auto"/>
          </w:tcPr>
          <w:p w14:paraId="17056FFF" w14:textId="34BB0A04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Community health centre</w:t>
            </w:r>
          </w:p>
        </w:tc>
      </w:tr>
      <w:tr w:rsidR="006C24F2" w:rsidRPr="002F14D7" w14:paraId="462855F9" w14:textId="17A1AD01" w:rsidTr="006C2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  <w:shd w:val="clear" w:color="auto" w:fill="auto"/>
          </w:tcPr>
          <w:p w14:paraId="6E8AEBC6" w14:textId="7955AFFC" w:rsidR="003A5060" w:rsidRPr="00AF25C3" w:rsidRDefault="003A5060" w:rsidP="003A5060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Ferrer 2010 </w:t>
            </w:r>
            <w:r w:rsidRPr="00AF25C3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384" w:type="pct"/>
            <w:shd w:val="clear" w:color="auto" w:fill="auto"/>
          </w:tcPr>
          <w:p w14:paraId="6283EA76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U.S.</w:t>
            </w:r>
          </w:p>
        </w:tc>
        <w:tc>
          <w:tcPr>
            <w:tcW w:w="331" w:type="pct"/>
            <w:shd w:val="clear" w:color="auto" w:fill="auto"/>
          </w:tcPr>
          <w:p w14:paraId="79C6A17B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994-2007</w:t>
            </w:r>
          </w:p>
        </w:tc>
        <w:tc>
          <w:tcPr>
            <w:tcW w:w="248" w:type="pct"/>
            <w:shd w:val="clear" w:color="auto" w:fill="auto"/>
          </w:tcPr>
          <w:p w14:paraId="542DEC1C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RC</w:t>
            </w:r>
          </w:p>
        </w:tc>
        <w:tc>
          <w:tcPr>
            <w:tcW w:w="295" w:type="pct"/>
            <w:shd w:val="clear" w:color="auto" w:fill="auto"/>
          </w:tcPr>
          <w:p w14:paraId="00C7D4E7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319" w:type="pct"/>
            <w:shd w:val="clear" w:color="auto" w:fill="auto"/>
          </w:tcPr>
          <w:p w14:paraId="0D3F5685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14:paraId="51E6F36C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37 (77.1)</w:t>
            </w:r>
          </w:p>
        </w:tc>
        <w:tc>
          <w:tcPr>
            <w:tcW w:w="435" w:type="pct"/>
            <w:shd w:val="clear" w:color="auto" w:fill="auto"/>
          </w:tcPr>
          <w:p w14:paraId="67D06882" w14:textId="4AB8392C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Individualized</w:t>
            </w:r>
          </w:p>
        </w:tc>
        <w:tc>
          <w:tcPr>
            <w:tcW w:w="469" w:type="pct"/>
            <w:shd w:val="clear" w:color="auto" w:fill="auto"/>
          </w:tcPr>
          <w:p w14:paraId="6491BDB9" w14:textId="00221F5F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519" w:type="pct"/>
            <w:shd w:val="clear" w:color="auto" w:fill="auto"/>
          </w:tcPr>
          <w:p w14:paraId="3076BB3B" w14:textId="6F9DD39F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30 (62.5)</w:t>
            </w:r>
          </w:p>
        </w:tc>
        <w:tc>
          <w:tcPr>
            <w:tcW w:w="322" w:type="pct"/>
            <w:shd w:val="clear" w:color="auto" w:fill="auto"/>
          </w:tcPr>
          <w:p w14:paraId="55F9A54B" w14:textId="14CC6CCE" w:rsidR="003A5060" w:rsidRPr="00AF25C3" w:rsidRDefault="003A5060" w:rsidP="00C6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Full DOT</w:t>
            </w:r>
          </w:p>
        </w:tc>
        <w:tc>
          <w:tcPr>
            <w:tcW w:w="437" w:type="pct"/>
            <w:shd w:val="clear" w:color="auto" w:fill="FFFFFF" w:themeFill="background1"/>
          </w:tcPr>
          <w:p w14:paraId="60E8A297" w14:textId="7F56CFFF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Social workers</w:t>
            </w:r>
          </w:p>
        </w:tc>
        <w:tc>
          <w:tcPr>
            <w:tcW w:w="448" w:type="pct"/>
            <w:shd w:val="clear" w:color="auto" w:fill="auto"/>
          </w:tcPr>
          <w:p w14:paraId="6547066F" w14:textId="619D0C2A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R</w:t>
            </w:r>
          </w:p>
        </w:tc>
      </w:tr>
      <w:tr w:rsidR="006C24F2" w:rsidRPr="002F14D7" w14:paraId="161476C1" w14:textId="3874AFA5" w:rsidTr="006C2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  <w:shd w:val="clear" w:color="auto" w:fill="auto"/>
          </w:tcPr>
          <w:p w14:paraId="33DFAC77" w14:textId="197C5E2A" w:rsidR="003A5060" w:rsidRPr="00AF25C3" w:rsidRDefault="003A5060" w:rsidP="003A5060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Malla 2009 </w:t>
            </w:r>
          </w:p>
        </w:tc>
        <w:tc>
          <w:tcPr>
            <w:tcW w:w="384" w:type="pct"/>
            <w:shd w:val="clear" w:color="auto" w:fill="auto"/>
          </w:tcPr>
          <w:p w14:paraId="26E82DFE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epal</w:t>
            </w:r>
          </w:p>
        </w:tc>
        <w:tc>
          <w:tcPr>
            <w:tcW w:w="331" w:type="pct"/>
            <w:shd w:val="clear" w:color="auto" w:fill="auto"/>
          </w:tcPr>
          <w:p w14:paraId="34393E2B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2005-2006</w:t>
            </w:r>
          </w:p>
        </w:tc>
        <w:tc>
          <w:tcPr>
            <w:tcW w:w="248" w:type="pct"/>
            <w:shd w:val="clear" w:color="auto" w:fill="auto"/>
          </w:tcPr>
          <w:p w14:paraId="1312C9BF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RC</w:t>
            </w:r>
          </w:p>
        </w:tc>
        <w:tc>
          <w:tcPr>
            <w:tcW w:w="295" w:type="pct"/>
            <w:shd w:val="clear" w:color="auto" w:fill="auto"/>
          </w:tcPr>
          <w:p w14:paraId="52D25ADC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75</w:t>
            </w:r>
          </w:p>
        </w:tc>
        <w:tc>
          <w:tcPr>
            <w:tcW w:w="319" w:type="pct"/>
            <w:shd w:val="clear" w:color="auto" w:fill="auto"/>
          </w:tcPr>
          <w:p w14:paraId="6AF485C8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374" w:type="pct"/>
            <w:shd w:val="clear" w:color="auto" w:fill="auto"/>
          </w:tcPr>
          <w:p w14:paraId="41BD3E05" w14:textId="68C1CC21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3</w:t>
            </w: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93.1</w:t>
            </w: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35" w:type="pct"/>
            <w:shd w:val="clear" w:color="auto" w:fill="auto"/>
          </w:tcPr>
          <w:p w14:paraId="3E50D33F" w14:textId="18761C1D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Standardized</w:t>
            </w:r>
          </w:p>
        </w:tc>
        <w:tc>
          <w:tcPr>
            <w:tcW w:w="469" w:type="pct"/>
            <w:shd w:val="clear" w:color="auto" w:fill="auto"/>
          </w:tcPr>
          <w:p w14:paraId="0AAC7BC2" w14:textId="61705694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519" w:type="pct"/>
            <w:shd w:val="clear" w:color="auto" w:fill="auto"/>
          </w:tcPr>
          <w:p w14:paraId="6F832069" w14:textId="04F7BE7C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23 (70.3)</w:t>
            </w:r>
          </w:p>
        </w:tc>
        <w:tc>
          <w:tcPr>
            <w:tcW w:w="322" w:type="pct"/>
            <w:shd w:val="clear" w:color="auto" w:fill="auto"/>
          </w:tcPr>
          <w:p w14:paraId="147F4353" w14:textId="2F53454F" w:rsidR="003A5060" w:rsidRPr="00AF25C3" w:rsidRDefault="003A5060" w:rsidP="00C6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Full DOT</w:t>
            </w:r>
          </w:p>
        </w:tc>
        <w:tc>
          <w:tcPr>
            <w:tcW w:w="437" w:type="pct"/>
            <w:shd w:val="clear" w:color="auto" w:fill="FFFFFF" w:themeFill="background1"/>
          </w:tcPr>
          <w:p w14:paraId="6F4B43A0" w14:textId="40765FE0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Mix (nurses and community members)</w:t>
            </w:r>
          </w:p>
        </w:tc>
        <w:tc>
          <w:tcPr>
            <w:tcW w:w="448" w:type="pct"/>
            <w:shd w:val="clear" w:color="auto" w:fill="auto"/>
          </w:tcPr>
          <w:p w14:paraId="71467F45" w14:textId="57B253F2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Clinic</w:t>
            </w:r>
          </w:p>
        </w:tc>
      </w:tr>
      <w:tr w:rsidR="006C24F2" w:rsidRPr="002F14D7" w14:paraId="3D08BC0B" w14:textId="0789D552" w:rsidTr="006C2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  <w:shd w:val="clear" w:color="auto" w:fill="auto"/>
          </w:tcPr>
          <w:p w14:paraId="22E271D4" w14:textId="37CF3D7B" w:rsidR="003A5060" w:rsidRPr="00AF25C3" w:rsidRDefault="003A5060" w:rsidP="003A5060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Singla 2009 </w:t>
            </w:r>
          </w:p>
        </w:tc>
        <w:tc>
          <w:tcPr>
            <w:tcW w:w="384" w:type="pct"/>
            <w:shd w:val="clear" w:color="auto" w:fill="auto"/>
          </w:tcPr>
          <w:p w14:paraId="6435A93B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ndia </w:t>
            </w:r>
          </w:p>
        </w:tc>
        <w:tc>
          <w:tcPr>
            <w:tcW w:w="331" w:type="pct"/>
            <w:shd w:val="clear" w:color="auto" w:fill="auto"/>
          </w:tcPr>
          <w:p w14:paraId="79AA26C1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2002-2006</w:t>
            </w:r>
          </w:p>
        </w:tc>
        <w:tc>
          <w:tcPr>
            <w:tcW w:w="248" w:type="pct"/>
            <w:shd w:val="clear" w:color="auto" w:fill="auto"/>
          </w:tcPr>
          <w:p w14:paraId="0F9DB0A7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RC</w:t>
            </w:r>
          </w:p>
        </w:tc>
        <w:tc>
          <w:tcPr>
            <w:tcW w:w="295" w:type="pct"/>
            <w:shd w:val="clear" w:color="auto" w:fill="auto"/>
          </w:tcPr>
          <w:p w14:paraId="2F8EB7EF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26</w:t>
            </w:r>
          </w:p>
        </w:tc>
        <w:tc>
          <w:tcPr>
            <w:tcW w:w="319" w:type="pct"/>
            <w:shd w:val="clear" w:color="auto" w:fill="auto"/>
          </w:tcPr>
          <w:p w14:paraId="11330752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14:paraId="6DAC90CE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26 (100)</w:t>
            </w:r>
          </w:p>
        </w:tc>
        <w:tc>
          <w:tcPr>
            <w:tcW w:w="435" w:type="pct"/>
            <w:shd w:val="clear" w:color="auto" w:fill="auto"/>
          </w:tcPr>
          <w:p w14:paraId="483515D6" w14:textId="062130D2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Standardized</w:t>
            </w:r>
          </w:p>
        </w:tc>
        <w:tc>
          <w:tcPr>
            <w:tcW w:w="469" w:type="pct"/>
            <w:shd w:val="clear" w:color="auto" w:fill="auto"/>
          </w:tcPr>
          <w:p w14:paraId="6CFCE5CC" w14:textId="49C9213B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73 (57.9)</w:t>
            </w:r>
          </w:p>
        </w:tc>
        <w:tc>
          <w:tcPr>
            <w:tcW w:w="519" w:type="pct"/>
            <w:shd w:val="clear" w:color="auto" w:fill="auto"/>
          </w:tcPr>
          <w:p w14:paraId="4DC95C04" w14:textId="3C67D9B6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76 (60.3)</w:t>
            </w:r>
          </w:p>
        </w:tc>
        <w:tc>
          <w:tcPr>
            <w:tcW w:w="322" w:type="pct"/>
            <w:shd w:val="clear" w:color="auto" w:fill="auto"/>
          </w:tcPr>
          <w:p w14:paraId="40DBEC41" w14:textId="7717E990" w:rsidR="003A5060" w:rsidRPr="00AF25C3" w:rsidRDefault="003A5060" w:rsidP="00C6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Full DOT</w:t>
            </w:r>
          </w:p>
        </w:tc>
        <w:tc>
          <w:tcPr>
            <w:tcW w:w="437" w:type="pct"/>
            <w:shd w:val="clear" w:color="auto" w:fill="FFFFFF" w:themeFill="background1"/>
          </w:tcPr>
          <w:p w14:paraId="648ED11F" w14:textId="1848E021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Mix (health care workers and family members)</w:t>
            </w:r>
          </w:p>
        </w:tc>
        <w:tc>
          <w:tcPr>
            <w:tcW w:w="448" w:type="pct"/>
            <w:shd w:val="clear" w:color="auto" w:fill="auto"/>
          </w:tcPr>
          <w:p w14:paraId="50035B8B" w14:textId="356E53BA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Mix (health care centre and home)</w:t>
            </w:r>
          </w:p>
        </w:tc>
      </w:tr>
      <w:tr w:rsidR="006C24F2" w:rsidRPr="002F14D7" w14:paraId="455D4EE3" w14:textId="1C3E52C4" w:rsidTr="006C2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  <w:shd w:val="clear" w:color="auto" w:fill="auto"/>
          </w:tcPr>
          <w:p w14:paraId="39EF9709" w14:textId="6C55F139" w:rsidR="003A5060" w:rsidRPr="00AF25C3" w:rsidRDefault="003A5060" w:rsidP="003A5060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Cox 2007</w:t>
            </w:r>
          </w:p>
        </w:tc>
        <w:tc>
          <w:tcPr>
            <w:tcW w:w="384" w:type="pct"/>
            <w:shd w:val="clear" w:color="auto" w:fill="auto"/>
          </w:tcPr>
          <w:p w14:paraId="3781FC47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Uzbekistan</w:t>
            </w:r>
          </w:p>
        </w:tc>
        <w:tc>
          <w:tcPr>
            <w:tcW w:w="331" w:type="pct"/>
            <w:shd w:val="clear" w:color="auto" w:fill="auto"/>
          </w:tcPr>
          <w:p w14:paraId="10B7F8A0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2003-2005</w:t>
            </w:r>
          </w:p>
        </w:tc>
        <w:tc>
          <w:tcPr>
            <w:tcW w:w="248" w:type="pct"/>
            <w:shd w:val="clear" w:color="auto" w:fill="auto"/>
          </w:tcPr>
          <w:p w14:paraId="7CC9DAE1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PC</w:t>
            </w:r>
          </w:p>
        </w:tc>
        <w:tc>
          <w:tcPr>
            <w:tcW w:w="295" w:type="pct"/>
            <w:shd w:val="clear" w:color="auto" w:fill="auto"/>
          </w:tcPr>
          <w:p w14:paraId="66DED1E3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319" w:type="pct"/>
            <w:shd w:val="clear" w:color="auto" w:fill="auto"/>
          </w:tcPr>
          <w:p w14:paraId="0D26DDE4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374" w:type="pct"/>
            <w:shd w:val="clear" w:color="auto" w:fill="auto"/>
          </w:tcPr>
          <w:p w14:paraId="271B20F0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87 (100)</w:t>
            </w:r>
          </w:p>
        </w:tc>
        <w:tc>
          <w:tcPr>
            <w:tcW w:w="435" w:type="pct"/>
            <w:shd w:val="clear" w:color="auto" w:fill="auto"/>
          </w:tcPr>
          <w:p w14:paraId="328DA16A" w14:textId="425AA92D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Individualized</w:t>
            </w:r>
          </w:p>
        </w:tc>
        <w:tc>
          <w:tcPr>
            <w:tcW w:w="469" w:type="pct"/>
            <w:shd w:val="clear" w:color="auto" w:fill="auto"/>
          </w:tcPr>
          <w:p w14:paraId="51FBD669" w14:textId="37976D4E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67 (77.0)</w:t>
            </w:r>
          </w:p>
        </w:tc>
        <w:tc>
          <w:tcPr>
            <w:tcW w:w="519" w:type="pct"/>
            <w:shd w:val="clear" w:color="auto" w:fill="auto"/>
          </w:tcPr>
          <w:p w14:paraId="1DF9F841" w14:textId="7CA1B14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54 (62.1)</w:t>
            </w:r>
          </w:p>
        </w:tc>
        <w:tc>
          <w:tcPr>
            <w:tcW w:w="322" w:type="pct"/>
            <w:shd w:val="clear" w:color="auto" w:fill="auto"/>
          </w:tcPr>
          <w:p w14:paraId="19B5A14B" w14:textId="621AF856" w:rsidR="003A5060" w:rsidRPr="00AF25C3" w:rsidRDefault="003A5060" w:rsidP="00C6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Full DOT</w:t>
            </w:r>
          </w:p>
        </w:tc>
        <w:tc>
          <w:tcPr>
            <w:tcW w:w="437" w:type="pct"/>
            <w:shd w:val="clear" w:color="auto" w:fill="FFFFFF" w:themeFill="background1"/>
          </w:tcPr>
          <w:p w14:paraId="60EAE29E" w14:textId="3ECB1DF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448" w:type="pct"/>
            <w:shd w:val="clear" w:color="auto" w:fill="auto"/>
          </w:tcPr>
          <w:p w14:paraId="67F97F41" w14:textId="55F98833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R</w:t>
            </w:r>
          </w:p>
        </w:tc>
      </w:tr>
      <w:tr w:rsidR="006C24F2" w:rsidRPr="002F14D7" w14:paraId="46F22891" w14:textId="5B0137A9" w:rsidTr="006C2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  <w:shd w:val="clear" w:color="auto" w:fill="auto"/>
          </w:tcPr>
          <w:p w14:paraId="7D6C692A" w14:textId="19859820" w:rsidR="003A5060" w:rsidRPr="00AF25C3" w:rsidRDefault="003A5060" w:rsidP="003A5060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Bendayan 2011 </w:t>
            </w:r>
            <w:r w:rsidRPr="00AF25C3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384" w:type="pct"/>
            <w:shd w:val="clear" w:color="auto" w:fill="auto"/>
          </w:tcPr>
          <w:p w14:paraId="430B71BC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Israel</w:t>
            </w:r>
          </w:p>
        </w:tc>
        <w:tc>
          <w:tcPr>
            <w:tcW w:w="331" w:type="pct"/>
            <w:shd w:val="clear" w:color="auto" w:fill="auto"/>
          </w:tcPr>
          <w:p w14:paraId="29170E58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2000-2005</w:t>
            </w:r>
          </w:p>
        </w:tc>
        <w:tc>
          <w:tcPr>
            <w:tcW w:w="248" w:type="pct"/>
            <w:shd w:val="clear" w:color="auto" w:fill="auto"/>
          </w:tcPr>
          <w:p w14:paraId="748DFFA9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PC</w:t>
            </w:r>
          </w:p>
        </w:tc>
        <w:tc>
          <w:tcPr>
            <w:tcW w:w="295" w:type="pct"/>
            <w:shd w:val="clear" w:color="auto" w:fill="auto"/>
          </w:tcPr>
          <w:p w14:paraId="0695F15B" w14:textId="7A144A2C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319" w:type="pct"/>
            <w:shd w:val="clear" w:color="auto" w:fill="auto"/>
          </w:tcPr>
          <w:p w14:paraId="4158E662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8 (6.1)</w:t>
            </w:r>
          </w:p>
        </w:tc>
        <w:tc>
          <w:tcPr>
            <w:tcW w:w="374" w:type="pct"/>
            <w:shd w:val="clear" w:color="auto" w:fill="auto"/>
          </w:tcPr>
          <w:p w14:paraId="0A8B0B88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77 (58.3)</w:t>
            </w:r>
          </w:p>
        </w:tc>
        <w:tc>
          <w:tcPr>
            <w:tcW w:w="435" w:type="pct"/>
            <w:shd w:val="clear" w:color="auto" w:fill="auto"/>
          </w:tcPr>
          <w:p w14:paraId="1697531F" w14:textId="2B1908BA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Individualized</w:t>
            </w:r>
          </w:p>
        </w:tc>
        <w:tc>
          <w:tcPr>
            <w:tcW w:w="469" w:type="pct"/>
            <w:shd w:val="clear" w:color="auto" w:fill="auto"/>
          </w:tcPr>
          <w:p w14:paraId="01EB9CFC" w14:textId="5D1EF846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38 (28.8)</w:t>
            </w:r>
          </w:p>
        </w:tc>
        <w:tc>
          <w:tcPr>
            <w:tcW w:w="519" w:type="pct"/>
            <w:shd w:val="clear" w:color="auto" w:fill="auto"/>
          </w:tcPr>
          <w:p w14:paraId="58C12E14" w14:textId="23886A3F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70 (53.0)</w:t>
            </w:r>
          </w:p>
        </w:tc>
        <w:tc>
          <w:tcPr>
            <w:tcW w:w="322" w:type="pct"/>
            <w:shd w:val="clear" w:color="auto" w:fill="auto"/>
          </w:tcPr>
          <w:p w14:paraId="06118D63" w14:textId="0AD0D224" w:rsidR="003A5060" w:rsidRPr="00AF25C3" w:rsidRDefault="003A5060" w:rsidP="00C6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ull DOT</w:t>
            </w:r>
          </w:p>
        </w:tc>
        <w:tc>
          <w:tcPr>
            <w:tcW w:w="437" w:type="pct"/>
            <w:shd w:val="clear" w:color="auto" w:fill="FFFFFF" w:themeFill="background1"/>
          </w:tcPr>
          <w:p w14:paraId="06B82426" w14:textId="11496D9E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urse</w:t>
            </w:r>
          </w:p>
        </w:tc>
        <w:tc>
          <w:tcPr>
            <w:tcW w:w="448" w:type="pct"/>
            <w:shd w:val="clear" w:color="auto" w:fill="auto"/>
          </w:tcPr>
          <w:p w14:paraId="6A69B374" w14:textId="20BAB173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Ho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e</w:t>
            </w: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6C24F2" w:rsidRPr="002F14D7" w14:paraId="4B6315D9" w14:textId="05AAA755" w:rsidTr="006C2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  <w:shd w:val="clear" w:color="auto" w:fill="auto"/>
          </w:tcPr>
          <w:p w14:paraId="6DA22D7F" w14:textId="51BBEA9A" w:rsidR="003A5060" w:rsidRPr="00AF25C3" w:rsidRDefault="003A5060" w:rsidP="003A5060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Palacios 2009 </w:t>
            </w:r>
          </w:p>
        </w:tc>
        <w:tc>
          <w:tcPr>
            <w:tcW w:w="384" w:type="pct"/>
            <w:shd w:val="clear" w:color="auto" w:fill="auto"/>
          </w:tcPr>
          <w:p w14:paraId="01B84206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Peru</w:t>
            </w:r>
          </w:p>
        </w:tc>
        <w:tc>
          <w:tcPr>
            <w:tcW w:w="331" w:type="pct"/>
            <w:shd w:val="clear" w:color="auto" w:fill="auto"/>
          </w:tcPr>
          <w:p w14:paraId="14C98E6A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996-2005</w:t>
            </w:r>
          </w:p>
        </w:tc>
        <w:tc>
          <w:tcPr>
            <w:tcW w:w="248" w:type="pct"/>
            <w:shd w:val="clear" w:color="auto" w:fill="auto"/>
          </w:tcPr>
          <w:p w14:paraId="13692EC3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RC</w:t>
            </w:r>
          </w:p>
        </w:tc>
        <w:tc>
          <w:tcPr>
            <w:tcW w:w="295" w:type="pct"/>
            <w:shd w:val="clear" w:color="auto" w:fill="auto"/>
          </w:tcPr>
          <w:p w14:paraId="4533A670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319" w:type="pct"/>
            <w:shd w:val="clear" w:color="auto" w:fill="auto"/>
          </w:tcPr>
          <w:p w14:paraId="6984E7FC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3 (7.9)</w:t>
            </w:r>
          </w:p>
        </w:tc>
        <w:tc>
          <w:tcPr>
            <w:tcW w:w="374" w:type="pct"/>
            <w:shd w:val="clear" w:color="auto" w:fill="auto"/>
          </w:tcPr>
          <w:p w14:paraId="2AC48B76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34 (89.5)</w:t>
            </w:r>
          </w:p>
        </w:tc>
        <w:tc>
          <w:tcPr>
            <w:tcW w:w="435" w:type="pct"/>
            <w:shd w:val="clear" w:color="auto" w:fill="auto"/>
          </w:tcPr>
          <w:p w14:paraId="67AE2F89" w14:textId="7A709831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Individualized</w:t>
            </w:r>
          </w:p>
        </w:tc>
        <w:tc>
          <w:tcPr>
            <w:tcW w:w="469" w:type="pct"/>
            <w:shd w:val="clear" w:color="auto" w:fill="auto"/>
          </w:tcPr>
          <w:p w14:paraId="5CF8AF1F" w14:textId="7028CA98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519" w:type="pct"/>
            <w:shd w:val="clear" w:color="auto" w:fill="auto"/>
          </w:tcPr>
          <w:p w14:paraId="7EE22205" w14:textId="48167572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23 (60.5)</w:t>
            </w:r>
          </w:p>
        </w:tc>
        <w:tc>
          <w:tcPr>
            <w:tcW w:w="322" w:type="pct"/>
            <w:shd w:val="clear" w:color="auto" w:fill="auto"/>
          </w:tcPr>
          <w:p w14:paraId="44401838" w14:textId="20A47966" w:rsidR="003A5060" w:rsidRPr="00AF25C3" w:rsidRDefault="003A5060" w:rsidP="00C6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Full DOT</w:t>
            </w:r>
          </w:p>
        </w:tc>
        <w:tc>
          <w:tcPr>
            <w:tcW w:w="437" w:type="pct"/>
            <w:shd w:val="clear" w:color="auto" w:fill="FFFFFF" w:themeFill="background1"/>
          </w:tcPr>
          <w:p w14:paraId="422022FE" w14:textId="48FEF48E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OT </w:t>
            </w: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volunteers</w:t>
            </w:r>
          </w:p>
        </w:tc>
        <w:tc>
          <w:tcPr>
            <w:tcW w:w="448" w:type="pct"/>
            <w:shd w:val="clear" w:color="auto" w:fill="auto"/>
          </w:tcPr>
          <w:p w14:paraId="69EE06AA" w14:textId="614F814C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Home</w:t>
            </w:r>
          </w:p>
        </w:tc>
      </w:tr>
      <w:tr w:rsidR="006C24F2" w:rsidRPr="002F14D7" w14:paraId="1E71E121" w14:textId="4279AF34" w:rsidTr="006C2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  <w:shd w:val="clear" w:color="auto" w:fill="auto"/>
          </w:tcPr>
          <w:p w14:paraId="3821A3D2" w14:textId="1979049F" w:rsidR="003A5060" w:rsidRPr="00AF25C3" w:rsidRDefault="003A5060" w:rsidP="003A5060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lastRenderedPageBreak/>
              <w:t xml:space="preserve">Jeon 2011 </w:t>
            </w:r>
          </w:p>
        </w:tc>
        <w:tc>
          <w:tcPr>
            <w:tcW w:w="384" w:type="pct"/>
            <w:shd w:val="clear" w:color="auto" w:fill="auto"/>
          </w:tcPr>
          <w:p w14:paraId="7D96903E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Korea</w:t>
            </w:r>
          </w:p>
        </w:tc>
        <w:tc>
          <w:tcPr>
            <w:tcW w:w="331" w:type="pct"/>
            <w:shd w:val="clear" w:color="auto" w:fill="auto"/>
          </w:tcPr>
          <w:p w14:paraId="14289C61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2004</w:t>
            </w:r>
          </w:p>
        </w:tc>
        <w:tc>
          <w:tcPr>
            <w:tcW w:w="248" w:type="pct"/>
            <w:shd w:val="clear" w:color="auto" w:fill="auto"/>
          </w:tcPr>
          <w:p w14:paraId="7503E078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RC</w:t>
            </w:r>
          </w:p>
        </w:tc>
        <w:tc>
          <w:tcPr>
            <w:tcW w:w="295" w:type="pct"/>
            <w:shd w:val="clear" w:color="auto" w:fill="auto"/>
          </w:tcPr>
          <w:p w14:paraId="30C75461" w14:textId="32017652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75</w:t>
            </w: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c</w:t>
            </w:r>
          </w:p>
        </w:tc>
        <w:tc>
          <w:tcPr>
            <w:tcW w:w="319" w:type="pct"/>
            <w:shd w:val="clear" w:color="auto" w:fill="auto"/>
          </w:tcPr>
          <w:p w14:paraId="69FCDF95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374" w:type="pct"/>
            <w:shd w:val="clear" w:color="auto" w:fill="auto"/>
          </w:tcPr>
          <w:p w14:paraId="251A48DF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41 (80.6)</w:t>
            </w:r>
          </w:p>
        </w:tc>
        <w:tc>
          <w:tcPr>
            <w:tcW w:w="435" w:type="pct"/>
            <w:shd w:val="clear" w:color="auto" w:fill="auto"/>
          </w:tcPr>
          <w:p w14:paraId="7D680799" w14:textId="4C8B7AB9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Individualized</w:t>
            </w:r>
          </w:p>
        </w:tc>
        <w:tc>
          <w:tcPr>
            <w:tcW w:w="469" w:type="pct"/>
            <w:shd w:val="clear" w:color="auto" w:fill="auto"/>
          </w:tcPr>
          <w:p w14:paraId="18520AB8" w14:textId="25065D13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519" w:type="pct"/>
            <w:shd w:val="clear" w:color="auto" w:fill="auto"/>
          </w:tcPr>
          <w:p w14:paraId="5143291E" w14:textId="35365F9F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2</w:t>
            </w: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41.1)</w:t>
            </w:r>
          </w:p>
        </w:tc>
        <w:tc>
          <w:tcPr>
            <w:tcW w:w="322" w:type="pct"/>
            <w:shd w:val="clear" w:color="auto" w:fill="auto"/>
          </w:tcPr>
          <w:p w14:paraId="188D4BD4" w14:textId="25F73F82" w:rsidR="003A5060" w:rsidRPr="00AF25C3" w:rsidRDefault="003A5060" w:rsidP="00C6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SAT</w:t>
            </w:r>
          </w:p>
        </w:tc>
        <w:tc>
          <w:tcPr>
            <w:tcW w:w="437" w:type="pct"/>
            <w:shd w:val="clear" w:color="auto" w:fill="FFFFFF" w:themeFill="background1"/>
          </w:tcPr>
          <w:p w14:paraId="0AB85FB5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</w:tcPr>
          <w:p w14:paraId="7FA2B504" w14:textId="65EB30B4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C24F2" w:rsidRPr="002F14D7" w14:paraId="703CFAE4" w14:textId="2BBBCA3E" w:rsidTr="006C2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  <w:shd w:val="clear" w:color="auto" w:fill="auto"/>
          </w:tcPr>
          <w:p w14:paraId="6A8EC9C0" w14:textId="2878480B" w:rsidR="003A5060" w:rsidRPr="00AF25C3" w:rsidRDefault="003A5060" w:rsidP="003A5060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Keshavjee 2008 </w:t>
            </w:r>
            <w:r w:rsidRPr="00AF25C3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384" w:type="pct"/>
            <w:shd w:val="clear" w:color="auto" w:fill="auto"/>
          </w:tcPr>
          <w:p w14:paraId="02DEC1BD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ussia </w:t>
            </w:r>
          </w:p>
        </w:tc>
        <w:tc>
          <w:tcPr>
            <w:tcW w:w="331" w:type="pct"/>
            <w:shd w:val="clear" w:color="auto" w:fill="auto"/>
          </w:tcPr>
          <w:p w14:paraId="36BB3438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2000-2004</w:t>
            </w:r>
          </w:p>
        </w:tc>
        <w:tc>
          <w:tcPr>
            <w:tcW w:w="248" w:type="pct"/>
            <w:shd w:val="clear" w:color="auto" w:fill="auto"/>
          </w:tcPr>
          <w:p w14:paraId="46CF29E7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RC</w:t>
            </w:r>
          </w:p>
        </w:tc>
        <w:tc>
          <w:tcPr>
            <w:tcW w:w="295" w:type="pct"/>
            <w:shd w:val="clear" w:color="auto" w:fill="auto"/>
          </w:tcPr>
          <w:p w14:paraId="1487606E" w14:textId="7D24F31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579</w:t>
            </w: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c</w:t>
            </w:r>
          </w:p>
        </w:tc>
        <w:tc>
          <w:tcPr>
            <w:tcW w:w="319" w:type="pct"/>
            <w:shd w:val="clear" w:color="auto" w:fill="auto"/>
          </w:tcPr>
          <w:p w14:paraId="288B29D0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5 (0.9)</w:t>
            </w:r>
          </w:p>
        </w:tc>
        <w:tc>
          <w:tcPr>
            <w:tcW w:w="374" w:type="pct"/>
            <w:shd w:val="clear" w:color="auto" w:fill="auto"/>
          </w:tcPr>
          <w:p w14:paraId="7DCFDFD5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579 (100)</w:t>
            </w:r>
          </w:p>
        </w:tc>
        <w:tc>
          <w:tcPr>
            <w:tcW w:w="435" w:type="pct"/>
            <w:shd w:val="clear" w:color="auto" w:fill="auto"/>
          </w:tcPr>
          <w:p w14:paraId="47C319D6" w14:textId="01FF1E3F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ndividualized</w:t>
            </w:r>
          </w:p>
        </w:tc>
        <w:tc>
          <w:tcPr>
            <w:tcW w:w="469" w:type="pct"/>
            <w:shd w:val="clear" w:color="auto" w:fill="auto"/>
          </w:tcPr>
          <w:p w14:paraId="4732503C" w14:textId="6B8C5E38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388 (67.0)</w:t>
            </w:r>
          </w:p>
        </w:tc>
        <w:tc>
          <w:tcPr>
            <w:tcW w:w="519" w:type="pct"/>
            <w:shd w:val="clear" w:color="auto" w:fill="auto"/>
          </w:tcPr>
          <w:p w14:paraId="5E4A7547" w14:textId="1BA27AC4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386 (66.7)</w:t>
            </w:r>
          </w:p>
        </w:tc>
        <w:tc>
          <w:tcPr>
            <w:tcW w:w="322" w:type="pct"/>
            <w:shd w:val="clear" w:color="auto" w:fill="auto"/>
          </w:tcPr>
          <w:p w14:paraId="69820CF1" w14:textId="434C6760" w:rsidR="003A5060" w:rsidRPr="00AF25C3" w:rsidRDefault="003A5060" w:rsidP="00C6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Full DOT</w:t>
            </w:r>
          </w:p>
        </w:tc>
        <w:tc>
          <w:tcPr>
            <w:tcW w:w="437" w:type="pct"/>
            <w:shd w:val="clear" w:color="auto" w:fill="FFFFFF" w:themeFill="background1"/>
          </w:tcPr>
          <w:p w14:paraId="4AAE13A6" w14:textId="77F8C13A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hysicians </w:t>
            </w:r>
          </w:p>
        </w:tc>
        <w:tc>
          <w:tcPr>
            <w:tcW w:w="448" w:type="pct"/>
            <w:shd w:val="clear" w:color="auto" w:fill="auto"/>
          </w:tcPr>
          <w:p w14:paraId="3D3765D3" w14:textId="5E3C4EF6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linic </w:t>
            </w:r>
          </w:p>
        </w:tc>
      </w:tr>
      <w:tr w:rsidR="006C24F2" w:rsidRPr="002F14D7" w14:paraId="6DBA0AB6" w14:textId="58290E6F" w:rsidTr="006C2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  <w:shd w:val="clear" w:color="auto" w:fill="auto"/>
          </w:tcPr>
          <w:p w14:paraId="22F710D5" w14:textId="358F73BE" w:rsidR="003A5060" w:rsidRPr="00AF25C3" w:rsidRDefault="003A5060" w:rsidP="003A5060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Kwon 2008</w:t>
            </w:r>
            <w:r w:rsidRPr="00AF25C3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384" w:type="pct"/>
            <w:shd w:val="clear" w:color="auto" w:fill="auto"/>
          </w:tcPr>
          <w:p w14:paraId="7B4D7DD6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orea </w:t>
            </w:r>
          </w:p>
        </w:tc>
        <w:tc>
          <w:tcPr>
            <w:tcW w:w="331" w:type="pct"/>
            <w:shd w:val="clear" w:color="auto" w:fill="auto"/>
          </w:tcPr>
          <w:p w14:paraId="66E17F5D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995-2004</w:t>
            </w:r>
          </w:p>
        </w:tc>
        <w:tc>
          <w:tcPr>
            <w:tcW w:w="248" w:type="pct"/>
            <w:shd w:val="clear" w:color="auto" w:fill="auto"/>
          </w:tcPr>
          <w:p w14:paraId="73E0001A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RC</w:t>
            </w:r>
          </w:p>
        </w:tc>
        <w:tc>
          <w:tcPr>
            <w:tcW w:w="295" w:type="pct"/>
            <w:shd w:val="clear" w:color="auto" w:fill="auto"/>
          </w:tcPr>
          <w:p w14:paraId="7370E62B" w14:textId="34D9727F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28</w:t>
            </w: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c</w:t>
            </w:r>
          </w:p>
        </w:tc>
        <w:tc>
          <w:tcPr>
            <w:tcW w:w="319" w:type="pct"/>
            <w:shd w:val="clear" w:color="auto" w:fill="auto"/>
          </w:tcPr>
          <w:p w14:paraId="4D3B0238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14:paraId="6BD10F42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13 (88.3)</w:t>
            </w:r>
          </w:p>
        </w:tc>
        <w:tc>
          <w:tcPr>
            <w:tcW w:w="435" w:type="pct"/>
            <w:shd w:val="clear" w:color="auto" w:fill="auto"/>
          </w:tcPr>
          <w:p w14:paraId="2FFCAEA7" w14:textId="185DC196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Individualized</w:t>
            </w:r>
          </w:p>
        </w:tc>
        <w:tc>
          <w:tcPr>
            <w:tcW w:w="469" w:type="pct"/>
            <w:shd w:val="clear" w:color="auto" w:fill="auto"/>
          </w:tcPr>
          <w:p w14:paraId="06EA8341" w14:textId="51E82D9A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519" w:type="pct"/>
            <w:shd w:val="clear" w:color="auto" w:fill="auto"/>
          </w:tcPr>
          <w:p w14:paraId="3A1B941D" w14:textId="7992CC08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84 (65.6)</w:t>
            </w:r>
          </w:p>
        </w:tc>
        <w:tc>
          <w:tcPr>
            <w:tcW w:w="322" w:type="pct"/>
            <w:shd w:val="clear" w:color="auto" w:fill="auto"/>
          </w:tcPr>
          <w:p w14:paraId="4F0DE391" w14:textId="0FAA5ACD" w:rsidR="003A5060" w:rsidRPr="00AF25C3" w:rsidRDefault="003A5060" w:rsidP="00C6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SAT</w:t>
            </w:r>
          </w:p>
        </w:tc>
        <w:tc>
          <w:tcPr>
            <w:tcW w:w="437" w:type="pct"/>
            <w:shd w:val="clear" w:color="auto" w:fill="FFFFFF" w:themeFill="background1"/>
          </w:tcPr>
          <w:p w14:paraId="676F9F15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</w:tcPr>
          <w:p w14:paraId="62E01301" w14:textId="1334B0CF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C24F2" w:rsidRPr="002F14D7" w14:paraId="299AEE55" w14:textId="4527E974" w:rsidTr="006C2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  <w:shd w:val="clear" w:color="auto" w:fill="auto"/>
          </w:tcPr>
          <w:p w14:paraId="64A75C2E" w14:textId="772DB0A3" w:rsidR="003A5060" w:rsidRPr="00AF25C3" w:rsidRDefault="003A5060" w:rsidP="003A5060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Torun 2005</w:t>
            </w:r>
            <w:r w:rsidRPr="00AF25C3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384" w:type="pct"/>
            <w:shd w:val="clear" w:color="auto" w:fill="auto"/>
          </w:tcPr>
          <w:p w14:paraId="03883305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Turkey</w:t>
            </w:r>
          </w:p>
        </w:tc>
        <w:tc>
          <w:tcPr>
            <w:tcW w:w="331" w:type="pct"/>
            <w:shd w:val="clear" w:color="auto" w:fill="auto"/>
          </w:tcPr>
          <w:p w14:paraId="1B1A0649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992-2004</w:t>
            </w:r>
          </w:p>
        </w:tc>
        <w:tc>
          <w:tcPr>
            <w:tcW w:w="248" w:type="pct"/>
            <w:shd w:val="clear" w:color="auto" w:fill="auto"/>
          </w:tcPr>
          <w:p w14:paraId="506FCC3A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RC</w:t>
            </w:r>
          </w:p>
        </w:tc>
        <w:tc>
          <w:tcPr>
            <w:tcW w:w="295" w:type="pct"/>
            <w:shd w:val="clear" w:color="auto" w:fill="auto"/>
          </w:tcPr>
          <w:p w14:paraId="6BFA9F44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263</w:t>
            </w:r>
          </w:p>
        </w:tc>
        <w:tc>
          <w:tcPr>
            <w:tcW w:w="319" w:type="pct"/>
            <w:shd w:val="clear" w:color="auto" w:fill="auto"/>
          </w:tcPr>
          <w:p w14:paraId="08BCD783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14:paraId="4FA46DF8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435" w:type="pct"/>
            <w:shd w:val="clear" w:color="auto" w:fill="auto"/>
          </w:tcPr>
          <w:p w14:paraId="219BBACF" w14:textId="5FD843EC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Individualized</w:t>
            </w:r>
          </w:p>
        </w:tc>
        <w:tc>
          <w:tcPr>
            <w:tcW w:w="469" w:type="pct"/>
            <w:shd w:val="clear" w:color="auto" w:fill="auto"/>
          </w:tcPr>
          <w:p w14:paraId="26A88249" w14:textId="164F6831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82 (69.2)</w:t>
            </w:r>
          </w:p>
        </w:tc>
        <w:tc>
          <w:tcPr>
            <w:tcW w:w="519" w:type="pct"/>
            <w:shd w:val="clear" w:color="auto" w:fill="auto"/>
          </w:tcPr>
          <w:p w14:paraId="2733F25D" w14:textId="23C3BCAD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204 (77.6)</w:t>
            </w:r>
          </w:p>
        </w:tc>
        <w:tc>
          <w:tcPr>
            <w:tcW w:w="322" w:type="pct"/>
            <w:shd w:val="clear" w:color="auto" w:fill="auto"/>
          </w:tcPr>
          <w:p w14:paraId="0EE5B0DB" w14:textId="2729F0AC" w:rsidR="003A5060" w:rsidRPr="00AF25C3" w:rsidRDefault="003A5060" w:rsidP="00C6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IP DOT</w:t>
            </w:r>
          </w:p>
        </w:tc>
        <w:tc>
          <w:tcPr>
            <w:tcW w:w="437" w:type="pct"/>
            <w:shd w:val="clear" w:color="auto" w:fill="FFFFFF" w:themeFill="background1"/>
          </w:tcPr>
          <w:p w14:paraId="12E5C3B4" w14:textId="1D19BF84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urse</w:t>
            </w:r>
          </w:p>
        </w:tc>
        <w:tc>
          <w:tcPr>
            <w:tcW w:w="448" w:type="pct"/>
            <w:shd w:val="clear" w:color="auto" w:fill="auto"/>
          </w:tcPr>
          <w:p w14:paraId="1CBE7796" w14:textId="4036D713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ospital </w:t>
            </w:r>
          </w:p>
        </w:tc>
      </w:tr>
      <w:tr w:rsidR="006C24F2" w:rsidRPr="002F14D7" w14:paraId="5D72A55F" w14:textId="03E233AD" w:rsidTr="006C2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  <w:shd w:val="clear" w:color="auto" w:fill="auto"/>
          </w:tcPr>
          <w:p w14:paraId="5A894940" w14:textId="2562ED15" w:rsidR="003A5060" w:rsidRPr="00AF25C3" w:rsidRDefault="003A5060" w:rsidP="003A5060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Brust 2010 </w:t>
            </w:r>
          </w:p>
        </w:tc>
        <w:tc>
          <w:tcPr>
            <w:tcW w:w="384" w:type="pct"/>
            <w:shd w:val="clear" w:color="auto" w:fill="auto"/>
          </w:tcPr>
          <w:p w14:paraId="5FCC15C8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South Africa</w:t>
            </w:r>
          </w:p>
        </w:tc>
        <w:tc>
          <w:tcPr>
            <w:tcW w:w="331" w:type="pct"/>
            <w:shd w:val="clear" w:color="auto" w:fill="auto"/>
          </w:tcPr>
          <w:p w14:paraId="336C8B53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2000-2003</w:t>
            </w:r>
          </w:p>
        </w:tc>
        <w:tc>
          <w:tcPr>
            <w:tcW w:w="248" w:type="pct"/>
            <w:shd w:val="clear" w:color="auto" w:fill="auto"/>
          </w:tcPr>
          <w:p w14:paraId="6629B7AE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RC</w:t>
            </w:r>
          </w:p>
        </w:tc>
        <w:tc>
          <w:tcPr>
            <w:tcW w:w="295" w:type="pct"/>
            <w:shd w:val="clear" w:color="auto" w:fill="auto"/>
          </w:tcPr>
          <w:p w14:paraId="697887D1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209</w:t>
            </w:r>
          </w:p>
        </w:tc>
        <w:tc>
          <w:tcPr>
            <w:tcW w:w="319" w:type="pct"/>
            <w:shd w:val="clear" w:color="auto" w:fill="auto"/>
          </w:tcPr>
          <w:p w14:paraId="4FFF558F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362/699 (51.8)</w:t>
            </w:r>
          </w:p>
        </w:tc>
        <w:tc>
          <w:tcPr>
            <w:tcW w:w="374" w:type="pct"/>
            <w:shd w:val="clear" w:color="auto" w:fill="auto"/>
          </w:tcPr>
          <w:p w14:paraId="118239BA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959/1191 (80.5)</w:t>
            </w:r>
          </w:p>
        </w:tc>
        <w:tc>
          <w:tcPr>
            <w:tcW w:w="435" w:type="pct"/>
            <w:shd w:val="clear" w:color="auto" w:fill="auto"/>
          </w:tcPr>
          <w:p w14:paraId="1A17B334" w14:textId="06B2A9ED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Standardized</w:t>
            </w:r>
          </w:p>
        </w:tc>
        <w:tc>
          <w:tcPr>
            <w:tcW w:w="469" w:type="pct"/>
            <w:shd w:val="clear" w:color="auto" w:fill="auto"/>
          </w:tcPr>
          <w:p w14:paraId="680330C3" w14:textId="27C8D4F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519" w:type="pct"/>
            <w:shd w:val="clear" w:color="auto" w:fill="auto"/>
          </w:tcPr>
          <w:p w14:paraId="17E51498" w14:textId="73F46F02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526 (43.5)</w:t>
            </w:r>
          </w:p>
        </w:tc>
        <w:tc>
          <w:tcPr>
            <w:tcW w:w="322" w:type="pct"/>
            <w:shd w:val="clear" w:color="auto" w:fill="auto"/>
          </w:tcPr>
          <w:p w14:paraId="4A53CD28" w14:textId="03539A2A" w:rsidR="003A5060" w:rsidRPr="00AF25C3" w:rsidRDefault="003A5060" w:rsidP="00C6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IP DOT</w:t>
            </w:r>
          </w:p>
        </w:tc>
        <w:tc>
          <w:tcPr>
            <w:tcW w:w="437" w:type="pct"/>
            <w:shd w:val="clear" w:color="auto" w:fill="FFFFFF" w:themeFill="background1"/>
          </w:tcPr>
          <w:p w14:paraId="530EEFB4" w14:textId="7FD4DEBA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urse</w:t>
            </w:r>
          </w:p>
        </w:tc>
        <w:tc>
          <w:tcPr>
            <w:tcW w:w="448" w:type="pct"/>
            <w:shd w:val="clear" w:color="auto" w:fill="auto"/>
          </w:tcPr>
          <w:p w14:paraId="0BF24B61" w14:textId="1391950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Hospital</w:t>
            </w:r>
          </w:p>
        </w:tc>
      </w:tr>
      <w:tr w:rsidR="006C24F2" w:rsidRPr="002F14D7" w14:paraId="436DF604" w14:textId="5EEEFA3C" w:rsidTr="006C2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  <w:shd w:val="clear" w:color="auto" w:fill="auto"/>
          </w:tcPr>
          <w:p w14:paraId="166320DF" w14:textId="5F2E0D87" w:rsidR="003A5060" w:rsidRPr="00AF25C3" w:rsidRDefault="003A5060" w:rsidP="003A5060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Mitnick 2008 </w:t>
            </w:r>
          </w:p>
        </w:tc>
        <w:tc>
          <w:tcPr>
            <w:tcW w:w="384" w:type="pct"/>
            <w:shd w:val="clear" w:color="auto" w:fill="auto"/>
          </w:tcPr>
          <w:p w14:paraId="73F0C6E0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Peru</w:t>
            </w:r>
          </w:p>
        </w:tc>
        <w:tc>
          <w:tcPr>
            <w:tcW w:w="331" w:type="pct"/>
            <w:shd w:val="clear" w:color="auto" w:fill="auto"/>
          </w:tcPr>
          <w:p w14:paraId="770A8498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999-2002</w:t>
            </w:r>
          </w:p>
        </w:tc>
        <w:tc>
          <w:tcPr>
            <w:tcW w:w="248" w:type="pct"/>
            <w:shd w:val="clear" w:color="auto" w:fill="auto"/>
          </w:tcPr>
          <w:p w14:paraId="698DB9EC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RC</w:t>
            </w:r>
          </w:p>
        </w:tc>
        <w:tc>
          <w:tcPr>
            <w:tcW w:w="295" w:type="pct"/>
            <w:shd w:val="clear" w:color="auto" w:fill="auto"/>
          </w:tcPr>
          <w:p w14:paraId="7D227290" w14:textId="150A4469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603</w:t>
            </w: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c</w:t>
            </w:r>
          </w:p>
        </w:tc>
        <w:tc>
          <w:tcPr>
            <w:tcW w:w="319" w:type="pct"/>
            <w:shd w:val="clear" w:color="auto" w:fill="auto"/>
          </w:tcPr>
          <w:p w14:paraId="2D920ABB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9 (1.5)</w:t>
            </w:r>
          </w:p>
        </w:tc>
        <w:tc>
          <w:tcPr>
            <w:tcW w:w="374" w:type="pct"/>
            <w:shd w:val="clear" w:color="auto" w:fill="auto"/>
          </w:tcPr>
          <w:p w14:paraId="56B26AB2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602 (99.8)</w:t>
            </w:r>
          </w:p>
        </w:tc>
        <w:tc>
          <w:tcPr>
            <w:tcW w:w="435" w:type="pct"/>
            <w:shd w:val="clear" w:color="auto" w:fill="auto"/>
          </w:tcPr>
          <w:p w14:paraId="0495FDBD" w14:textId="0F2D9FE0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Individualized</w:t>
            </w:r>
          </w:p>
        </w:tc>
        <w:tc>
          <w:tcPr>
            <w:tcW w:w="469" w:type="pct"/>
            <w:shd w:val="clear" w:color="auto" w:fill="auto"/>
          </w:tcPr>
          <w:p w14:paraId="35CE3903" w14:textId="0EDBFFC0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519" w:type="pct"/>
            <w:shd w:val="clear" w:color="auto" w:fill="auto"/>
          </w:tcPr>
          <w:p w14:paraId="1102A8BD" w14:textId="4D5CF34B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400 (66.3)</w:t>
            </w:r>
          </w:p>
        </w:tc>
        <w:tc>
          <w:tcPr>
            <w:tcW w:w="322" w:type="pct"/>
            <w:shd w:val="clear" w:color="auto" w:fill="auto"/>
          </w:tcPr>
          <w:p w14:paraId="2E102571" w14:textId="01EE57B8" w:rsidR="003A5060" w:rsidRPr="00AF25C3" w:rsidRDefault="003A5060" w:rsidP="00C6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Full DOT</w:t>
            </w:r>
          </w:p>
        </w:tc>
        <w:tc>
          <w:tcPr>
            <w:tcW w:w="437" w:type="pct"/>
            <w:shd w:val="clear" w:color="auto" w:fill="FFFFFF" w:themeFill="background1"/>
          </w:tcPr>
          <w:p w14:paraId="7247FD5E" w14:textId="2471731E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DOT volunteers</w:t>
            </w:r>
          </w:p>
        </w:tc>
        <w:tc>
          <w:tcPr>
            <w:tcW w:w="448" w:type="pct"/>
            <w:shd w:val="clear" w:color="auto" w:fill="auto"/>
          </w:tcPr>
          <w:p w14:paraId="3C791E2B" w14:textId="7F0EB523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Mix (health care centre and home)</w:t>
            </w:r>
          </w:p>
        </w:tc>
      </w:tr>
      <w:tr w:rsidR="006C24F2" w:rsidRPr="002F14D7" w14:paraId="36FF6EE6" w14:textId="5C659207" w:rsidTr="006C2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  <w:shd w:val="clear" w:color="auto" w:fill="auto"/>
          </w:tcPr>
          <w:p w14:paraId="17770221" w14:textId="1E93B858" w:rsidR="003A5060" w:rsidRPr="00AF25C3" w:rsidRDefault="003A5060" w:rsidP="003A5060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Tupasi 2006</w:t>
            </w:r>
            <w:r w:rsidRPr="00AF25C3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384" w:type="pct"/>
            <w:shd w:val="clear" w:color="auto" w:fill="auto"/>
          </w:tcPr>
          <w:p w14:paraId="4B996528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Philippines</w:t>
            </w:r>
          </w:p>
        </w:tc>
        <w:tc>
          <w:tcPr>
            <w:tcW w:w="331" w:type="pct"/>
            <w:shd w:val="clear" w:color="auto" w:fill="auto"/>
          </w:tcPr>
          <w:p w14:paraId="56CAA013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999-2002</w:t>
            </w:r>
          </w:p>
        </w:tc>
        <w:tc>
          <w:tcPr>
            <w:tcW w:w="248" w:type="pct"/>
            <w:shd w:val="clear" w:color="auto" w:fill="auto"/>
          </w:tcPr>
          <w:p w14:paraId="366BCC00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PC</w:t>
            </w:r>
          </w:p>
        </w:tc>
        <w:tc>
          <w:tcPr>
            <w:tcW w:w="295" w:type="pct"/>
            <w:shd w:val="clear" w:color="auto" w:fill="auto"/>
          </w:tcPr>
          <w:p w14:paraId="607DE055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319" w:type="pct"/>
            <w:shd w:val="clear" w:color="auto" w:fill="auto"/>
          </w:tcPr>
          <w:p w14:paraId="58140FE5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374" w:type="pct"/>
            <w:shd w:val="clear" w:color="auto" w:fill="auto"/>
          </w:tcPr>
          <w:p w14:paraId="14B29711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12 (95.7)</w:t>
            </w:r>
          </w:p>
        </w:tc>
        <w:tc>
          <w:tcPr>
            <w:tcW w:w="435" w:type="pct"/>
            <w:shd w:val="clear" w:color="auto" w:fill="auto"/>
          </w:tcPr>
          <w:p w14:paraId="28D15EBC" w14:textId="645AFF62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Individualized</w:t>
            </w:r>
          </w:p>
        </w:tc>
        <w:tc>
          <w:tcPr>
            <w:tcW w:w="469" w:type="pct"/>
            <w:shd w:val="clear" w:color="auto" w:fill="auto"/>
          </w:tcPr>
          <w:p w14:paraId="75221152" w14:textId="79E0DA4E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12 (95.7)</w:t>
            </w:r>
          </w:p>
        </w:tc>
        <w:tc>
          <w:tcPr>
            <w:tcW w:w="519" w:type="pct"/>
            <w:shd w:val="clear" w:color="auto" w:fill="auto"/>
          </w:tcPr>
          <w:p w14:paraId="3FA0074F" w14:textId="4994EE9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71 (60.7)</w:t>
            </w:r>
          </w:p>
        </w:tc>
        <w:tc>
          <w:tcPr>
            <w:tcW w:w="322" w:type="pct"/>
            <w:shd w:val="clear" w:color="auto" w:fill="auto"/>
          </w:tcPr>
          <w:p w14:paraId="794549B2" w14:textId="7191FCC1" w:rsidR="003A5060" w:rsidRPr="00AF25C3" w:rsidRDefault="003A5060" w:rsidP="00C6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IP DOT</w:t>
            </w:r>
          </w:p>
        </w:tc>
        <w:tc>
          <w:tcPr>
            <w:tcW w:w="437" w:type="pct"/>
            <w:shd w:val="clear" w:color="auto" w:fill="FFFFFF" w:themeFill="background1"/>
          </w:tcPr>
          <w:p w14:paraId="1A4ACB0D" w14:textId="2F5A0EF4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aff of medical center  </w:t>
            </w:r>
          </w:p>
        </w:tc>
        <w:tc>
          <w:tcPr>
            <w:tcW w:w="448" w:type="pct"/>
            <w:shd w:val="clear" w:color="auto" w:fill="auto"/>
          </w:tcPr>
          <w:p w14:paraId="7229365C" w14:textId="4ECFF084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Clinic of hospital</w:t>
            </w:r>
          </w:p>
        </w:tc>
      </w:tr>
      <w:tr w:rsidR="006C24F2" w:rsidRPr="002F14D7" w14:paraId="26E3BC0A" w14:textId="7616BADC" w:rsidTr="006C2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  <w:shd w:val="clear" w:color="auto" w:fill="auto"/>
          </w:tcPr>
          <w:p w14:paraId="5712B3FB" w14:textId="0FB7556B" w:rsidR="003A5060" w:rsidRPr="00AF25C3" w:rsidRDefault="003A5060" w:rsidP="003A5060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Leimane 2005 </w:t>
            </w:r>
            <w:r w:rsidRPr="00AF25C3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384" w:type="pct"/>
            <w:shd w:val="clear" w:color="auto" w:fill="auto"/>
          </w:tcPr>
          <w:p w14:paraId="038F928F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Latvia</w:t>
            </w:r>
          </w:p>
        </w:tc>
        <w:tc>
          <w:tcPr>
            <w:tcW w:w="331" w:type="pct"/>
            <w:shd w:val="clear" w:color="auto" w:fill="auto"/>
          </w:tcPr>
          <w:p w14:paraId="35F628CE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248" w:type="pct"/>
            <w:shd w:val="clear" w:color="auto" w:fill="auto"/>
          </w:tcPr>
          <w:p w14:paraId="3F882ACC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RC</w:t>
            </w:r>
          </w:p>
        </w:tc>
        <w:tc>
          <w:tcPr>
            <w:tcW w:w="295" w:type="pct"/>
            <w:shd w:val="clear" w:color="auto" w:fill="auto"/>
          </w:tcPr>
          <w:p w14:paraId="65DEA448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204</w:t>
            </w:r>
          </w:p>
        </w:tc>
        <w:tc>
          <w:tcPr>
            <w:tcW w:w="319" w:type="pct"/>
            <w:shd w:val="clear" w:color="auto" w:fill="auto"/>
          </w:tcPr>
          <w:p w14:paraId="295145A2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 (0.5)</w:t>
            </w:r>
          </w:p>
        </w:tc>
        <w:tc>
          <w:tcPr>
            <w:tcW w:w="374" w:type="pct"/>
            <w:shd w:val="clear" w:color="auto" w:fill="auto"/>
          </w:tcPr>
          <w:p w14:paraId="2DE92BC6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49 (73.0)</w:t>
            </w:r>
          </w:p>
        </w:tc>
        <w:tc>
          <w:tcPr>
            <w:tcW w:w="435" w:type="pct"/>
            <w:shd w:val="clear" w:color="auto" w:fill="auto"/>
          </w:tcPr>
          <w:p w14:paraId="4B988695" w14:textId="1204367C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Individualized</w:t>
            </w:r>
          </w:p>
        </w:tc>
        <w:tc>
          <w:tcPr>
            <w:tcW w:w="469" w:type="pct"/>
            <w:shd w:val="clear" w:color="auto" w:fill="auto"/>
          </w:tcPr>
          <w:p w14:paraId="0BF0907D" w14:textId="75CD98D8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76 (86.3)</w:t>
            </w:r>
          </w:p>
        </w:tc>
        <w:tc>
          <w:tcPr>
            <w:tcW w:w="519" w:type="pct"/>
            <w:shd w:val="clear" w:color="auto" w:fill="auto"/>
          </w:tcPr>
          <w:p w14:paraId="610B8B2C" w14:textId="48FF4A51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35 (66.2)</w:t>
            </w:r>
          </w:p>
        </w:tc>
        <w:tc>
          <w:tcPr>
            <w:tcW w:w="322" w:type="pct"/>
            <w:shd w:val="clear" w:color="auto" w:fill="auto"/>
          </w:tcPr>
          <w:p w14:paraId="12E6FD90" w14:textId="04D2E5F0" w:rsidR="003A5060" w:rsidRPr="00AF25C3" w:rsidRDefault="003A5060" w:rsidP="00C6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Full DOT</w:t>
            </w:r>
          </w:p>
        </w:tc>
        <w:tc>
          <w:tcPr>
            <w:tcW w:w="437" w:type="pct"/>
            <w:shd w:val="clear" w:color="auto" w:fill="FFFFFF" w:themeFill="background1"/>
          </w:tcPr>
          <w:p w14:paraId="7029EA19" w14:textId="2CFC844D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urse</w:t>
            </w:r>
          </w:p>
        </w:tc>
        <w:tc>
          <w:tcPr>
            <w:tcW w:w="448" w:type="pct"/>
            <w:shd w:val="clear" w:color="auto" w:fill="auto"/>
          </w:tcPr>
          <w:p w14:paraId="429A4A57" w14:textId="425C760F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Clinics</w:t>
            </w:r>
          </w:p>
        </w:tc>
      </w:tr>
      <w:tr w:rsidR="006C24F2" w:rsidRPr="002F14D7" w14:paraId="32CABD04" w14:textId="2C72D4B1" w:rsidTr="006C2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  <w:shd w:val="clear" w:color="auto" w:fill="auto"/>
          </w:tcPr>
          <w:p w14:paraId="7E7C4C41" w14:textId="160AA2C1" w:rsidR="003A5060" w:rsidRPr="00AF25C3" w:rsidRDefault="003A5060" w:rsidP="003A5060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Escudero 2006 </w:t>
            </w:r>
            <w:r w:rsidRPr="00AF25C3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384" w:type="pct"/>
            <w:shd w:val="clear" w:color="auto" w:fill="auto"/>
          </w:tcPr>
          <w:p w14:paraId="01866655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Spain</w:t>
            </w:r>
          </w:p>
        </w:tc>
        <w:tc>
          <w:tcPr>
            <w:tcW w:w="331" w:type="pct"/>
            <w:shd w:val="clear" w:color="auto" w:fill="auto"/>
          </w:tcPr>
          <w:p w14:paraId="1C108327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998-2000</w:t>
            </w:r>
          </w:p>
        </w:tc>
        <w:tc>
          <w:tcPr>
            <w:tcW w:w="248" w:type="pct"/>
            <w:shd w:val="clear" w:color="auto" w:fill="auto"/>
          </w:tcPr>
          <w:p w14:paraId="40843274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PC</w:t>
            </w:r>
          </w:p>
        </w:tc>
        <w:tc>
          <w:tcPr>
            <w:tcW w:w="295" w:type="pct"/>
            <w:shd w:val="clear" w:color="auto" w:fill="auto"/>
          </w:tcPr>
          <w:p w14:paraId="2A9075D4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319" w:type="pct"/>
            <w:shd w:val="clear" w:color="auto" w:fill="auto"/>
          </w:tcPr>
          <w:p w14:paraId="0305148B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14:paraId="74F1D9C1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22 (88.0)</w:t>
            </w:r>
          </w:p>
        </w:tc>
        <w:tc>
          <w:tcPr>
            <w:tcW w:w="435" w:type="pct"/>
            <w:shd w:val="clear" w:color="auto" w:fill="auto"/>
          </w:tcPr>
          <w:p w14:paraId="21398C0B" w14:textId="46AAEB65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Individualized</w:t>
            </w:r>
          </w:p>
        </w:tc>
        <w:tc>
          <w:tcPr>
            <w:tcW w:w="469" w:type="pct"/>
            <w:shd w:val="clear" w:color="auto" w:fill="auto"/>
          </w:tcPr>
          <w:p w14:paraId="79A7BB56" w14:textId="624363F5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7 (28.0)</w:t>
            </w:r>
          </w:p>
        </w:tc>
        <w:tc>
          <w:tcPr>
            <w:tcW w:w="519" w:type="pct"/>
            <w:shd w:val="clear" w:color="auto" w:fill="auto"/>
          </w:tcPr>
          <w:p w14:paraId="4C564A70" w14:textId="20BBD10E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21 (84.0)</w:t>
            </w:r>
          </w:p>
        </w:tc>
        <w:tc>
          <w:tcPr>
            <w:tcW w:w="322" w:type="pct"/>
            <w:shd w:val="clear" w:color="auto" w:fill="auto"/>
          </w:tcPr>
          <w:p w14:paraId="2572971C" w14:textId="604FD9A1" w:rsidR="003A5060" w:rsidRPr="00AF25C3" w:rsidRDefault="003A5060" w:rsidP="00C6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IP DOT</w:t>
            </w:r>
          </w:p>
        </w:tc>
        <w:tc>
          <w:tcPr>
            <w:tcW w:w="437" w:type="pct"/>
            <w:shd w:val="clear" w:color="auto" w:fill="FFFFFF" w:themeFill="background1"/>
          </w:tcPr>
          <w:p w14:paraId="04268B5F" w14:textId="6E6C59C2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urse </w:t>
            </w:r>
          </w:p>
        </w:tc>
        <w:tc>
          <w:tcPr>
            <w:tcW w:w="448" w:type="pct"/>
            <w:shd w:val="clear" w:color="auto" w:fill="auto"/>
          </w:tcPr>
          <w:p w14:paraId="381BE0A5" w14:textId="1306BA52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Hospital</w:t>
            </w:r>
          </w:p>
        </w:tc>
      </w:tr>
      <w:tr w:rsidR="006C24F2" w:rsidRPr="002F14D7" w14:paraId="2FE21863" w14:textId="2E55756D" w:rsidTr="006C2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  <w:shd w:val="clear" w:color="auto" w:fill="auto"/>
          </w:tcPr>
          <w:p w14:paraId="7ED88585" w14:textId="4651A5B9" w:rsidR="003A5060" w:rsidRPr="00AF25C3" w:rsidRDefault="003A5060" w:rsidP="003A5060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Park 2004</w:t>
            </w:r>
          </w:p>
        </w:tc>
        <w:tc>
          <w:tcPr>
            <w:tcW w:w="384" w:type="pct"/>
            <w:shd w:val="clear" w:color="auto" w:fill="auto"/>
          </w:tcPr>
          <w:p w14:paraId="538737BA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Korea</w:t>
            </w:r>
          </w:p>
        </w:tc>
        <w:tc>
          <w:tcPr>
            <w:tcW w:w="331" w:type="pct"/>
            <w:shd w:val="clear" w:color="auto" w:fill="auto"/>
          </w:tcPr>
          <w:p w14:paraId="0571B084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998-2000</w:t>
            </w:r>
          </w:p>
        </w:tc>
        <w:tc>
          <w:tcPr>
            <w:tcW w:w="248" w:type="pct"/>
            <w:shd w:val="clear" w:color="auto" w:fill="auto"/>
          </w:tcPr>
          <w:p w14:paraId="758D788A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RC</w:t>
            </w:r>
          </w:p>
        </w:tc>
        <w:tc>
          <w:tcPr>
            <w:tcW w:w="295" w:type="pct"/>
            <w:shd w:val="clear" w:color="auto" w:fill="auto"/>
          </w:tcPr>
          <w:p w14:paraId="4F563600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42</w:t>
            </w:r>
          </w:p>
        </w:tc>
        <w:tc>
          <w:tcPr>
            <w:tcW w:w="319" w:type="pct"/>
            <w:shd w:val="clear" w:color="auto" w:fill="auto"/>
          </w:tcPr>
          <w:p w14:paraId="39627F2F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374" w:type="pct"/>
            <w:shd w:val="clear" w:color="auto" w:fill="auto"/>
          </w:tcPr>
          <w:p w14:paraId="12B5F81B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42 (100)</w:t>
            </w:r>
          </w:p>
        </w:tc>
        <w:tc>
          <w:tcPr>
            <w:tcW w:w="435" w:type="pct"/>
            <w:shd w:val="clear" w:color="auto" w:fill="auto"/>
          </w:tcPr>
          <w:p w14:paraId="1B23E5F2" w14:textId="26154BF2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Standardized</w:t>
            </w:r>
          </w:p>
        </w:tc>
        <w:tc>
          <w:tcPr>
            <w:tcW w:w="469" w:type="pct"/>
            <w:shd w:val="clear" w:color="auto" w:fill="auto"/>
          </w:tcPr>
          <w:p w14:paraId="00253EAD" w14:textId="1D20A90A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519" w:type="pct"/>
            <w:shd w:val="clear" w:color="auto" w:fill="auto"/>
          </w:tcPr>
          <w:p w14:paraId="1F869AC9" w14:textId="63FEAF22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63 (44.1)</w:t>
            </w:r>
          </w:p>
        </w:tc>
        <w:tc>
          <w:tcPr>
            <w:tcW w:w="322" w:type="pct"/>
            <w:shd w:val="clear" w:color="auto" w:fill="auto"/>
          </w:tcPr>
          <w:p w14:paraId="09ECCFBD" w14:textId="3C91A509" w:rsidR="003A5060" w:rsidRPr="00AF25C3" w:rsidRDefault="003A5060" w:rsidP="00C6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SAT</w:t>
            </w:r>
          </w:p>
        </w:tc>
        <w:tc>
          <w:tcPr>
            <w:tcW w:w="437" w:type="pct"/>
            <w:shd w:val="clear" w:color="auto" w:fill="FFFFFF" w:themeFill="background1"/>
          </w:tcPr>
          <w:p w14:paraId="614EBAF3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</w:tcPr>
          <w:p w14:paraId="5CEA3A69" w14:textId="55BD7C19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C24F2" w:rsidRPr="002F14D7" w14:paraId="4B507676" w14:textId="174E04BC" w:rsidTr="006C2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  <w:shd w:val="clear" w:color="auto" w:fill="auto"/>
          </w:tcPr>
          <w:p w14:paraId="7C7409C3" w14:textId="48C6E6D5" w:rsidR="003A5060" w:rsidRPr="00AF25C3" w:rsidRDefault="003A5060" w:rsidP="003A5060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Ward 2005 </w:t>
            </w:r>
            <w:r w:rsidRPr="00AF25C3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384" w:type="pct"/>
            <w:shd w:val="clear" w:color="auto" w:fill="auto"/>
          </w:tcPr>
          <w:p w14:paraId="0AA774AE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Vietnam</w:t>
            </w:r>
          </w:p>
        </w:tc>
        <w:tc>
          <w:tcPr>
            <w:tcW w:w="331" w:type="pct"/>
            <w:shd w:val="clear" w:color="auto" w:fill="auto"/>
          </w:tcPr>
          <w:p w14:paraId="5533EDFC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989-2000</w:t>
            </w:r>
          </w:p>
        </w:tc>
        <w:tc>
          <w:tcPr>
            <w:tcW w:w="248" w:type="pct"/>
            <w:shd w:val="clear" w:color="auto" w:fill="auto"/>
          </w:tcPr>
          <w:p w14:paraId="443DADEB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RC</w:t>
            </w:r>
          </w:p>
        </w:tc>
        <w:tc>
          <w:tcPr>
            <w:tcW w:w="295" w:type="pct"/>
            <w:shd w:val="clear" w:color="auto" w:fill="auto"/>
          </w:tcPr>
          <w:p w14:paraId="0D45F441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319" w:type="pct"/>
            <w:shd w:val="clear" w:color="auto" w:fill="auto"/>
          </w:tcPr>
          <w:p w14:paraId="4FB819F5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14:paraId="64C8BC9F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34 (77.3)</w:t>
            </w:r>
          </w:p>
        </w:tc>
        <w:tc>
          <w:tcPr>
            <w:tcW w:w="435" w:type="pct"/>
            <w:shd w:val="clear" w:color="auto" w:fill="auto"/>
          </w:tcPr>
          <w:p w14:paraId="6C02E829" w14:textId="1A0F5CFB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Standardized</w:t>
            </w:r>
          </w:p>
        </w:tc>
        <w:tc>
          <w:tcPr>
            <w:tcW w:w="469" w:type="pct"/>
            <w:shd w:val="clear" w:color="auto" w:fill="auto"/>
          </w:tcPr>
          <w:p w14:paraId="0194FA3C" w14:textId="1CEA7F35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31 (70.5)</w:t>
            </w:r>
          </w:p>
        </w:tc>
        <w:tc>
          <w:tcPr>
            <w:tcW w:w="519" w:type="pct"/>
            <w:shd w:val="clear" w:color="auto" w:fill="auto"/>
          </w:tcPr>
          <w:p w14:paraId="2718568C" w14:textId="3AE018E1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38 (86.4)</w:t>
            </w:r>
          </w:p>
        </w:tc>
        <w:tc>
          <w:tcPr>
            <w:tcW w:w="322" w:type="pct"/>
            <w:shd w:val="clear" w:color="auto" w:fill="auto"/>
          </w:tcPr>
          <w:p w14:paraId="6BBCFFD0" w14:textId="422743BC" w:rsidR="003A5060" w:rsidRPr="00AF25C3" w:rsidRDefault="003A5060" w:rsidP="00C6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Full DOT</w:t>
            </w:r>
          </w:p>
        </w:tc>
        <w:tc>
          <w:tcPr>
            <w:tcW w:w="437" w:type="pct"/>
            <w:shd w:val="clear" w:color="auto" w:fill="FFFFFF" w:themeFill="background1"/>
          </w:tcPr>
          <w:p w14:paraId="1947E207" w14:textId="4DBC54DF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448" w:type="pct"/>
            <w:shd w:val="clear" w:color="auto" w:fill="auto"/>
          </w:tcPr>
          <w:p w14:paraId="4CAECF4A" w14:textId="2466DD63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Clinic</w:t>
            </w:r>
          </w:p>
        </w:tc>
      </w:tr>
      <w:tr w:rsidR="006C24F2" w:rsidRPr="002F14D7" w14:paraId="5FC5821B" w14:textId="764F6AA0" w:rsidTr="006C2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  <w:shd w:val="clear" w:color="auto" w:fill="auto"/>
          </w:tcPr>
          <w:p w14:paraId="0F279D00" w14:textId="6F5E7E24" w:rsidR="003A5060" w:rsidRPr="00AF25C3" w:rsidRDefault="003A5060" w:rsidP="003A5060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Palmero 2004 </w:t>
            </w:r>
            <w:r w:rsidRPr="00AF25C3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384" w:type="pct"/>
            <w:shd w:val="clear" w:color="auto" w:fill="auto"/>
          </w:tcPr>
          <w:p w14:paraId="7DBEB581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rgentina </w:t>
            </w:r>
          </w:p>
        </w:tc>
        <w:tc>
          <w:tcPr>
            <w:tcW w:w="331" w:type="pct"/>
            <w:shd w:val="clear" w:color="auto" w:fill="auto"/>
          </w:tcPr>
          <w:p w14:paraId="18461206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996-1999</w:t>
            </w:r>
          </w:p>
        </w:tc>
        <w:tc>
          <w:tcPr>
            <w:tcW w:w="248" w:type="pct"/>
            <w:shd w:val="clear" w:color="auto" w:fill="auto"/>
          </w:tcPr>
          <w:p w14:paraId="532E22E8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PC</w:t>
            </w:r>
          </w:p>
        </w:tc>
        <w:tc>
          <w:tcPr>
            <w:tcW w:w="295" w:type="pct"/>
            <w:shd w:val="clear" w:color="auto" w:fill="auto"/>
          </w:tcPr>
          <w:p w14:paraId="2BFDF6FF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41</w:t>
            </w:r>
          </w:p>
        </w:tc>
        <w:tc>
          <w:tcPr>
            <w:tcW w:w="319" w:type="pct"/>
            <w:shd w:val="clear" w:color="auto" w:fill="auto"/>
          </w:tcPr>
          <w:p w14:paraId="48F970E0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14:paraId="246C0BDB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91 (64.5)</w:t>
            </w:r>
          </w:p>
        </w:tc>
        <w:tc>
          <w:tcPr>
            <w:tcW w:w="435" w:type="pct"/>
            <w:shd w:val="clear" w:color="auto" w:fill="auto"/>
          </w:tcPr>
          <w:p w14:paraId="512AAB40" w14:textId="3338154E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Individualized</w:t>
            </w:r>
          </w:p>
        </w:tc>
        <w:tc>
          <w:tcPr>
            <w:tcW w:w="469" w:type="pct"/>
            <w:shd w:val="clear" w:color="auto" w:fill="auto"/>
          </w:tcPr>
          <w:p w14:paraId="5173BA79" w14:textId="54AE6301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33 (23.4)</w:t>
            </w:r>
          </w:p>
        </w:tc>
        <w:tc>
          <w:tcPr>
            <w:tcW w:w="519" w:type="pct"/>
            <w:shd w:val="clear" w:color="auto" w:fill="auto"/>
          </w:tcPr>
          <w:p w14:paraId="5FBA7CB3" w14:textId="48832DB1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73 (51.8)</w:t>
            </w:r>
          </w:p>
        </w:tc>
        <w:tc>
          <w:tcPr>
            <w:tcW w:w="322" w:type="pct"/>
            <w:shd w:val="clear" w:color="auto" w:fill="auto"/>
          </w:tcPr>
          <w:p w14:paraId="104ED38B" w14:textId="6B7CAA14" w:rsidR="003A5060" w:rsidRPr="00AF25C3" w:rsidRDefault="003A5060" w:rsidP="00C6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SAT</w:t>
            </w:r>
          </w:p>
        </w:tc>
        <w:tc>
          <w:tcPr>
            <w:tcW w:w="437" w:type="pct"/>
            <w:shd w:val="clear" w:color="auto" w:fill="FFFFFF" w:themeFill="background1"/>
          </w:tcPr>
          <w:p w14:paraId="061B3DDC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</w:tcPr>
          <w:p w14:paraId="3B164048" w14:textId="75B6EFD2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C24F2" w:rsidRPr="002F14D7" w14:paraId="4CC298AB" w14:textId="2F660D4E" w:rsidTr="006C2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  <w:shd w:val="clear" w:color="auto" w:fill="auto"/>
          </w:tcPr>
          <w:p w14:paraId="75EBF719" w14:textId="21C0F6B6" w:rsidR="003A5060" w:rsidRPr="00AF25C3" w:rsidRDefault="003A5060" w:rsidP="003A5060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Ferrara 2005 </w:t>
            </w:r>
            <w:r w:rsidRPr="00AF25C3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384" w:type="pct"/>
            <w:shd w:val="clear" w:color="auto" w:fill="auto"/>
          </w:tcPr>
          <w:p w14:paraId="787380F3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taly </w:t>
            </w:r>
          </w:p>
        </w:tc>
        <w:tc>
          <w:tcPr>
            <w:tcW w:w="331" w:type="pct"/>
            <w:shd w:val="clear" w:color="auto" w:fill="auto"/>
          </w:tcPr>
          <w:p w14:paraId="0226E8AF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995-1999</w:t>
            </w:r>
          </w:p>
        </w:tc>
        <w:tc>
          <w:tcPr>
            <w:tcW w:w="248" w:type="pct"/>
            <w:shd w:val="clear" w:color="auto" w:fill="auto"/>
          </w:tcPr>
          <w:p w14:paraId="29B94589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RC</w:t>
            </w:r>
          </w:p>
        </w:tc>
        <w:tc>
          <w:tcPr>
            <w:tcW w:w="295" w:type="pct"/>
            <w:shd w:val="clear" w:color="auto" w:fill="auto"/>
          </w:tcPr>
          <w:p w14:paraId="43AD68F2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27</w:t>
            </w:r>
          </w:p>
        </w:tc>
        <w:tc>
          <w:tcPr>
            <w:tcW w:w="319" w:type="pct"/>
            <w:shd w:val="clear" w:color="auto" w:fill="auto"/>
          </w:tcPr>
          <w:p w14:paraId="6E9FE407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5 (11.8)</w:t>
            </w:r>
          </w:p>
        </w:tc>
        <w:tc>
          <w:tcPr>
            <w:tcW w:w="374" w:type="pct"/>
            <w:shd w:val="clear" w:color="auto" w:fill="auto"/>
          </w:tcPr>
          <w:p w14:paraId="06FBD1C3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75 (59.1)</w:t>
            </w:r>
          </w:p>
        </w:tc>
        <w:tc>
          <w:tcPr>
            <w:tcW w:w="435" w:type="pct"/>
            <w:shd w:val="clear" w:color="auto" w:fill="auto"/>
          </w:tcPr>
          <w:p w14:paraId="15A5C093" w14:textId="67311B14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Individualized</w:t>
            </w:r>
          </w:p>
        </w:tc>
        <w:tc>
          <w:tcPr>
            <w:tcW w:w="469" w:type="pct"/>
            <w:shd w:val="clear" w:color="auto" w:fill="auto"/>
          </w:tcPr>
          <w:p w14:paraId="09062B95" w14:textId="04354B1B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22 (17.3)</w:t>
            </w:r>
          </w:p>
        </w:tc>
        <w:tc>
          <w:tcPr>
            <w:tcW w:w="519" w:type="pct"/>
            <w:shd w:val="clear" w:color="auto" w:fill="auto"/>
          </w:tcPr>
          <w:p w14:paraId="79192D38" w14:textId="10045A32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49 (39.0)</w:t>
            </w:r>
          </w:p>
        </w:tc>
        <w:tc>
          <w:tcPr>
            <w:tcW w:w="322" w:type="pct"/>
            <w:shd w:val="clear" w:color="auto" w:fill="auto"/>
          </w:tcPr>
          <w:p w14:paraId="55E8ACE9" w14:textId="4118F388" w:rsidR="003A5060" w:rsidRPr="00AF25C3" w:rsidRDefault="003A5060" w:rsidP="00C6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SAT</w:t>
            </w: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e</w:t>
            </w:r>
          </w:p>
        </w:tc>
        <w:tc>
          <w:tcPr>
            <w:tcW w:w="437" w:type="pct"/>
            <w:shd w:val="clear" w:color="auto" w:fill="FFFFFF" w:themeFill="background1"/>
          </w:tcPr>
          <w:p w14:paraId="2AF47093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</w:tcPr>
          <w:p w14:paraId="5A3E5251" w14:textId="5E20CA0E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C24F2" w:rsidRPr="002F14D7" w14:paraId="06F983E4" w14:textId="42EBEE48" w:rsidTr="006C2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  <w:shd w:val="clear" w:color="auto" w:fill="auto"/>
          </w:tcPr>
          <w:p w14:paraId="0525DBEA" w14:textId="5D353E61" w:rsidR="003A5060" w:rsidRPr="00AF25C3" w:rsidRDefault="003A5060" w:rsidP="003A5060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Chiang 2006 </w:t>
            </w:r>
            <w:r w:rsidRPr="00AF25C3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384" w:type="pct"/>
            <w:shd w:val="clear" w:color="auto" w:fill="auto"/>
          </w:tcPr>
          <w:p w14:paraId="18724EEA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Taiwan</w:t>
            </w:r>
          </w:p>
        </w:tc>
        <w:tc>
          <w:tcPr>
            <w:tcW w:w="331" w:type="pct"/>
            <w:shd w:val="clear" w:color="auto" w:fill="auto"/>
          </w:tcPr>
          <w:p w14:paraId="744A359B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992-1996</w:t>
            </w:r>
          </w:p>
        </w:tc>
        <w:tc>
          <w:tcPr>
            <w:tcW w:w="248" w:type="pct"/>
            <w:shd w:val="clear" w:color="auto" w:fill="auto"/>
          </w:tcPr>
          <w:p w14:paraId="5DF769E7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RC</w:t>
            </w:r>
          </w:p>
        </w:tc>
        <w:tc>
          <w:tcPr>
            <w:tcW w:w="295" w:type="pct"/>
            <w:shd w:val="clear" w:color="auto" w:fill="auto"/>
          </w:tcPr>
          <w:p w14:paraId="77A6A0A6" w14:textId="75437DE6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238</w:t>
            </w: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 xml:space="preserve"> d</w:t>
            </w:r>
          </w:p>
        </w:tc>
        <w:tc>
          <w:tcPr>
            <w:tcW w:w="319" w:type="pct"/>
            <w:shd w:val="clear" w:color="auto" w:fill="auto"/>
          </w:tcPr>
          <w:p w14:paraId="4E6E096C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374" w:type="pct"/>
            <w:shd w:val="clear" w:color="auto" w:fill="auto"/>
          </w:tcPr>
          <w:p w14:paraId="6E6C5DA8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435" w:type="pct"/>
            <w:shd w:val="clear" w:color="auto" w:fill="auto"/>
          </w:tcPr>
          <w:p w14:paraId="3EA78041" w14:textId="61E8C3FA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Individualized</w:t>
            </w:r>
          </w:p>
        </w:tc>
        <w:tc>
          <w:tcPr>
            <w:tcW w:w="469" w:type="pct"/>
            <w:shd w:val="clear" w:color="auto" w:fill="auto"/>
          </w:tcPr>
          <w:p w14:paraId="36E4EA33" w14:textId="09961095" w:rsidR="003A5060" w:rsidRPr="00AF25C3" w:rsidRDefault="004518D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519" w:type="pct"/>
            <w:shd w:val="clear" w:color="auto" w:fill="auto"/>
          </w:tcPr>
          <w:p w14:paraId="702111C0" w14:textId="1D439358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18 (49.6)</w:t>
            </w:r>
          </w:p>
        </w:tc>
        <w:tc>
          <w:tcPr>
            <w:tcW w:w="322" w:type="pct"/>
            <w:shd w:val="clear" w:color="auto" w:fill="auto"/>
          </w:tcPr>
          <w:p w14:paraId="3FB2EB89" w14:textId="44785516" w:rsidR="003A5060" w:rsidRPr="00AF25C3" w:rsidRDefault="003A5060" w:rsidP="00C6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SAT</w:t>
            </w:r>
          </w:p>
        </w:tc>
        <w:tc>
          <w:tcPr>
            <w:tcW w:w="437" w:type="pct"/>
            <w:shd w:val="clear" w:color="auto" w:fill="FFFFFF" w:themeFill="background1"/>
          </w:tcPr>
          <w:p w14:paraId="63AFD59C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</w:tcPr>
          <w:p w14:paraId="4E02B91D" w14:textId="7E8F8A0B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C24F2" w:rsidRPr="002F14D7" w14:paraId="7F1C4345" w14:textId="49798A5F" w:rsidTr="006C2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  <w:shd w:val="clear" w:color="auto" w:fill="auto"/>
          </w:tcPr>
          <w:p w14:paraId="5E8F2D8A" w14:textId="47A6E8C0" w:rsidR="003A5060" w:rsidRPr="00AF25C3" w:rsidRDefault="003A5060" w:rsidP="003A5060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Kim 2001</w:t>
            </w:r>
          </w:p>
        </w:tc>
        <w:tc>
          <w:tcPr>
            <w:tcW w:w="384" w:type="pct"/>
            <w:shd w:val="clear" w:color="auto" w:fill="auto"/>
          </w:tcPr>
          <w:p w14:paraId="35D2E6F8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Korea</w:t>
            </w:r>
          </w:p>
        </w:tc>
        <w:tc>
          <w:tcPr>
            <w:tcW w:w="331" w:type="pct"/>
            <w:shd w:val="clear" w:color="auto" w:fill="auto"/>
          </w:tcPr>
          <w:p w14:paraId="76F377C8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988-1996</w:t>
            </w:r>
          </w:p>
        </w:tc>
        <w:tc>
          <w:tcPr>
            <w:tcW w:w="248" w:type="pct"/>
            <w:shd w:val="clear" w:color="auto" w:fill="auto"/>
          </w:tcPr>
          <w:p w14:paraId="75471CA1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RC</w:t>
            </w:r>
          </w:p>
        </w:tc>
        <w:tc>
          <w:tcPr>
            <w:tcW w:w="295" w:type="pct"/>
            <w:shd w:val="clear" w:color="auto" w:fill="auto"/>
          </w:tcPr>
          <w:p w14:paraId="442238C2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011</w:t>
            </w:r>
          </w:p>
        </w:tc>
        <w:tc>
          <w:tcPr>
            <w:tcW w:w="319" w:type="pct"/>
            <w:shd w:val="clear" w:color="auto" w:fill="auto"/>
          </w:tcPr>
          <w:p w14:paraId="6FE85672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374" w:type="pct"/>
            <w:shd w:val="clear" w:color="auto" w:fill="auto"/>
          </w:tcPr>
          <w:p w14:paraId="3F4949CD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011 (100)</w:t>
            </w:r>
          </w:p>
        </w:tc>
        <w:tc>
          <w:tcPr>
            <w:tcW w:w="435" w:type="pct"/>
            <w:shd w:val="clear" w:color="auto" w:fill="auto"/>
          </w:tcPr>
          <w:p w14:paraId="24793494" w14:textId="39B3355F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Individualized</w:t>
            </w:r>
          </w:p>
        </w:tc>
        <w:tc>
          <w:tcPr>
            <w:tcW w:w="469" w:type="pct"/>
            <w:shd w:val="clear" w:color="auto" w:fill="auto"/>
          </w:tcPr>
          <w:p w14:paraId="33FCAA41" w14:textId="4CE3FBCD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90 (8.9)</w:t>
            </w:r>
          </w:p>
        </w:tc>
        <w:tc>
          <w:tcPr>
            <w:tcW w:w="519" w:type="pct"/>
            <w:shd w:val="clear" w:color="auto" w:fill="auto"/>
          </w:tcPr>
          <w:p w14:paraId="56BE3128" w14:textId="5759E6DB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487 (48.2)</w:t>
            </w:r>
          </w:p>
        </w:tc>
        <w:tc>
          <w:tcPr>
            <w:tcW w:w="322" w:type="pct"/>
            <w:shd w:val="clear" w:color="auto" w:fill="auto"/>
          </w:tcPr>
          <w:p w14:paraId="5970B2C8" w14:textId="2EFA3C9F" w:rsidR="003A5060" w:rsidRPr="00AF25C3" w:rsidRDefault="003A5060" w:rsidP="00C6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SAT</w:t>
            </w:r>
          </w:p>
        </w:tc>
        <w:tc>
          <w:tcPr>
            <w:tcW w:w="437" w:type="pct"/>
            <w:shd w:val="clear" w:color="auto" w:fill="FFFFFF" w:themeFill="background1"/>
          </w:tcPr>
          <w:p w14:paraId="59F52E16" w14:textId="77777777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</w:tcPr>
          <w:p w14:paraId="53878809" w14:textId="6BA2A733" w:rsidR="003A5060" w:rsidRPr="00AF25C3" w:rsidRDefault="003A5060" w:rsidP="003A5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C24F2" w:rsidRPr="002F14D7" w14:paraId="1E2CAD09" w14:textId="5DAB214E" w:rsidTr="006C2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  <w:tcBorders>
              <w:bottom w:val="single" w:sz="4" w:space="0" w:color="auto"/>
            </w:tcBorders>
            <w:shd w:val="clear" w:color="auto" w:fill="auto"/>
          </w:tcPr>
          <w:p w14:paraId="1142FD78" w14:textId="2E1FCA87" w:rsidR="003A5060" w:rsidRPr="00AF25C3" w:rsidRDefault="003A5060" w:rsidP="003A5060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Olle-Goig 2005  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52029EAA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bCs/>
                <w:color w:val="000000" w:themeColor="text1"/>
                <w:kern w:val="0"/>
                <w:sz w:val="16"/>
                <w:szCs w:val="16"/>
              </w:rPr>
              <w:t>Bolivi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</w:tcPr>
          <w:p w14:paraId="498DB0D4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983-1993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5BC5A362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RC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14:paraId="4819D5CC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</w:tcPr>
          <w:p w14:paraId="222BBBDE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14:paraId="02D2F571" w14:textId="77777777" w:rsidR="003A5060" w:rsidRPr="00AF25C3" w:rsidRDefault="003A5060" w:rsidP="003A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103 (72.0)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10C0D5A9" w14:textId="2B135867" w:rsidR="003A5060" w:rsidRPr="00AF25C3" w:rsidRDefault="003A5060" w:rsidP="006C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Individualized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14:paraId="1977A61F" w14:textId="05069634" w:rsidR="003A5060" w:rsidRPr="00AF25C3" w:rsidRDefault="003A5060" w:rsidP="003A5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R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</w:tcPr>
          <w:p w14:paraId="09299A36" w14:textId="4B99B542" w:rsidR="003A5060" w:rsidRPr="00AF25C3" w:rsidRDefault="003A5060" w:rsidP="006C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41 (28.7)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</w:tcPr>
          <w:p w14:paraId="1C0DBA2C" w14:textId="62CB834F" w:rsidR="003A5060" w:rsidRPr="00AF25C3" w:rsidRDefault="003A5060" w:rsidP="00C6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25C3">
              <w:rPr>
                <w:rFonts w:ascii="Arial" w:hAnsi="Arial" w:cs="Arial"/>
                <w:color w:val="000000" w:themeColor="text1"/>
                <w:sz w:val="16"/>
                <w:szCs w:val="16"/>
              </w:rPr>
              <w:t>SAT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D583C88" w14:textId="77777777" w:rsidR="003A5060" w:rsidRPr="00AF25C3" w:rsidRDefault="003A5060" w:rsidP="003A5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14:paraId="55ABF86F" w14:textId="2DF5E4D3" w:rsidR="003A5060" w:rsidRPr="00AF25C3" w:rsidRDefault="003A5060" w:rsidP="003A5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00D5F270" w14:textId="489B77EA" w:rsidR="00614523" w:rsidRPr="002F14D7" w:rsidRDefault="00531784" w:rsidP="00614523">
      <w:pPr>
        <w:rPr>
          <w:rFonts w:ascii="Arial" w:hAnsi="Arial" w:cs="Arial"/>
          <w:sz w:val="16"/>
          <w:szCs w:val="16"/>
        </w:rPr>
      </w:pPr>
      <w:r w:rsidRPr="00AF25C3">
        <w:rPr>
          <w:rFonts w:ascii="Arial" w:hAnsi="Arial" w:cs="Arial"/>
          <w:noProof/>
          <w:sz w:val="20"/>
          <w:szCs w:val="20"/>
        </w:rPr>
        <w:t xml:space="preserve">no.: number; </w:t>
      </w:r>
      <w:r w:rsidR="00614523" w:rsidRPr="002F14D7">
        <w:rPr>
          <w:rFonts w:ascii="Arial" w:hAnsi="Arial" w:cs="Arial"/>
          <w:sz w:val="16"/>
          <w:szCs w:val="16"/>
        </w:rPr>
        <w:t xml:space="preserve">RC: retrospective cohort study; PC: prospective cohort study; </w:t>
      </w:r>
      <w:r w:rsidR="00895082">
        <w:rPr>
          <w:rFonts w:ascii="Arial" w:hAnsi="Arial" w:cs="Arial"/>
          <w:sz w:val="16"/>
          <w:szCs w:val="16"/>
        </w:rPr>
        <w:t xml:space="preserve">CS: cross-sectional study; </w:t>
      </w:r>
      <w:r w:rsidR="00614523" w:rsidRPr="002F14D7">
        <w:rPr>
          <w:rFonts w:ascii="Arial" w:hAnsi="Arial" w:cs="Arial"/>
          <w:sz w:val="16"/>
          <w:szCs w:val="16"/>
        </w:rPr>
        <w:t>NR: not reported; NA: not available; GLC: Green Light Committee</w:t>
      </w:r>
      <w:r w:rsidR="00704F50" w:rsidRPr="002F14D7">
        <w:rPr>
          <w:rFonts w:ascii="Arial" w:hAnsi="Arial" w:cs="Arial"/>
          <w:sz w:val="16"/>
          <w:szCs w:val="16"/>
        </w:rPr>
        <w:t>;</w:t>
      </w:r>
      <w:r w:rsidR="00614523" w:rsidRPr="002F14D7">
        <w:rPr>
          <w:rFonts w:ascii="Arial" w:hAnsi="Arial" w:cs="Arial"/>
          <w:sz w:val="16"/>
          <w:szCs w:val="16"/>
        </w:rPr>
        <w:t xml:space="preserve"> </w:t>
      </w:r>
      <w:r w:rsidR="00704F50" w:rsidRPr="002F14D7">
        <w:rPr>
          <w:rFonts w:ascii="Arial" w:hAnsi="Arial" w:cs="Arial"/>
          <w:sz w:val="16"/>
          <w:szCs w:val="16"/>
        </w:rPr>
        <w:t xml:space="preserve">DOT: directly observed </w:t>
      </w:r>
      <w:r w:rsidR="00645D01" w:rsidRPr="002F14D7">
        <w:rPr>
          <w:rFonts w:ascii="Arial" w:hAnsi="Arial" w:cs="Arial"/>
          <w:sz w:val="16"/>
          <w:szCs w:val="16"/>
        </w:rPr>
        <w:t>t</w:t>
      </w:r>
      <w:r w:rsidR="00645D01">
        <w:rPr>
          <w:rFonts w:ascii="Arial" w:hAnsi="Arial" w:cs="Arial"/>
          <w:sz w:val="16"/>
          <w:szCs w:val="16"/>
        </w:rPr>
        <w:t>herapy</w:t>
      </w:r>
      <w:r w:rsidR="00704F50" w:rsidRPr="002F14D7">
        <w:rPr>
          <w:rFonts w:ascii="Arial" w:hAnsi="Arial" w:cs="Arial"/>
          <w:sz w:val="16"/>
          <w:szCs w:val="16"/>
        </w:rPr>
        <w:t xml:space="preserve">; </w:t>
      </w:r>
      <w:r w:rsidR="00CB3977" w:rsidRPr="002F14D7">
        <w:rPr>
          <w:rFonts w:ascii="Arial" w:hAnsi="Arial" w:cs="Arial"/>
          <w:sz w:val="16"/>
          <w:szCs w:val="16"/>
        </w:rPr>
        <w:t>SAT: self-administration t</w:t>
      </w:r>
      <w:r w:rsidR="00CB3977">
        <w:rPr>
          <w:rFonts w:ascii="Arial" w:hAnsi="Arial" w:cs="Arial"/>
          <w:sz w:val="16"/>
          <w:szCs w:val="16"/>
        </w:rPr>
        <w:t>herapy;</w:t>
      </w:r>
      <w:r w:rsidR="00CB3977" w:rsidRPr="002F14D7">
        <w:rPr>
          <w:rFonts w:ascii="Arial" w:hAnsi="Arial" w:cs="Arial"/>
          <w:sz w:val="16"/>
          <w:szCs w:val="16"/>
        </w:rPr>
        <w:t xml:space="preserve"> </w:t>
      </w:r>
      <w:r w:rsidR="00CB3977">
        <w:rPr>
          <w:rFonts w:ascii="Arial" w:hAnsi="Arial" w:cs="Arial"/>
          <w:sz w:val="16"/>
          <w:szCs w:val="16"/>
        </w:rPr>
        <w:t>IP: incentive phase</w:t>
      </w:r>
      <w:r w:rsidR="00645D01">
        <w:rPr>
          <w:rFonts w:ascii="Arial" w:hAnsi="Arial" w:cs="Arial"/>
          <w:sz w:val="16"/>
          <w:szCs w:val="16"/>
        </w:rPr>
        <w:t>.</w:t>
      </w:r>
    </w:p>
    <w:p w14:paraId="7FD6FF6E" w14:textId="4886EE14" w:rsidR="00BB3AF5" w:rsidRPr="002F14D7" w:rsidRDefault="00DB4F2D" w:rsidP="00BB3AF5">
      <w:pPr>
        <w:rPr>
          <w:rFonts w:ascii="Arial" w:hAnsi="Arial" w:cs="Arial"/>
          <w:b/>
          <w:kern w:val="0"/>
          <w:sz w:val="16"/>
          <w:szCs w:val="16"/>
        </w:rPr>
      </w:pPr>
      <w:r w:rsidRPr="002F14D7">
        <w:rPr>
          <w:rFonts w:ascii="Arial" w:hAnsi="Arial" w:cs="Arial"/>
          <w:color w:val="000000"/>
          <w:sz w:val="16"/>
          <w:szCs w:val="16"/>
          <w:shd w:val="clear" w:color="auto" w:fill="FFFFFF"/>
          <w:vertAlign w:val="superscript"/>
        </w:rPr>
        <w:lastRenderedPageBreak/>
        <w:t>a</w:t>
      </w:r>
      <w:r w:rsidRPr="002F14D7" w:rsidDel="00DB4F2D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614523" w:rsidRPr="002F14D7">
        <w:rPr>
          <w:rFonts w:ascii="Arial" w:hAnsi="Arial" w:cs="Arial"/>
          <w:color w:val="000000"/>
          <w:sz w:val="16"/>
          <w:szCs w:val="16"/>
          <w:shd w:val="clear" w:color="auto" w:fill="FFFFFF"/>
        </w:rPr>
        <w:t>The same study</w:t>
      </w:r>
      <w:r w:rsidR="00704F50" w:rsidRPr="002F14D7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  <w:r w:rsidR="00704F50" w:rsidRPr="002F14D7">
        <w:rPr>
          <w:rFonts w:ascii="Arial" w:hAnsi="Arial" w:cs="Arial"/>
          <w:sz w:val="16"/>
          <w:szCs w:val="16"/>
        </w:rPr>
        <w:t xml:space="preserve"> </w:t>
      </w:r>
    </w:p>
    <w:p w14:paraId="6828B906" w14:textId="54322762" w:rsidR="00E84A23" w:rsidRPr="00CB3977" w:rsidRDefault="00DB4F2D" w:rsidP="00CB3977">
      <w:pPr>
        <w:widowControl/>
        <w:autoSpaceDE w:val="0"/>
        <w:autoSpaceDN w:val="0"/>
        <w:adjustRightInd w:val="0"/>
        <w:jc w:val="left"/>
        <w:rPr>
          <w:rFonts w:ascii="AdvP49811" w:hAnsi="AdvP49811" w:cs="AdvP49811"/>
          <w:kern w:val="0"/>
          <w:sz w:val="18"/>
          <w:szCs w:val="18"/>
        </w:rPr>
      </w:pPr>
      <w:r w:rsidRPr="002F14D7">
        <w:rPr>
          <w:rFonts w:ascii="Arial" w:hAnsi="Arial" w:cs="Arial"/>
          <w:color w:val="000000"/>
          <w:sz w:val="16"/>
          <w:szCs w:val="16"/>
          <w:shd w:val="clear" w:color="auto" w:fill="FFFFFF"/>
          <w:vertAlign w:val="superscript"/>
        </w:rPr>
        <w:t>b</w:t>
      </w:r>
      <w:r w:rsidRPr="002F14D7" w:rsidDel="00DB4F2D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9444A9">
        <w:rPr>
          <w:rFonts w:ascii="Arial" w:hAnsi="Arial" w:cs="Arial"/>
          <w:color w:val="000000"/>
          <w:sz w:val="16"/>
          <w:szCs w:val="16"/>
          <w:shd w:val="clear" w:color="auto" w:fill="FFFFFF"/>
        </w:rPr>
        <w:t>P</w:t>
      </w:r>
      <w:r w:rsidR="00CB397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atients </w:t>
      </w:r>
      <w:r w:rsidR="009444A9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who were not treated within the program of Taiwan </w:t>
      </w:r>
      <w:r w:rsidR="00CB3977" w:rsidRPr="00CB3977">
        <w:rPr>
          <w:rFonts w:ascii="Arial" w:hAnsi="Arial" w:cs="Arial"/>
          <w:color w:val="000000"/>
          <w:sz w:val="16"/>
          <w:szCs w:val="16"/>
          <w:shd w:val="clear" w:color="auto" w:fill="FFFFFF"/>
        </w:rPr>
        <w:t>MDR-TB Consortiums</w:t>
      </w:r>
      <w:r w:rsidR="00E84A23" w:rsidRPr="002F14D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CB397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(TMTC) </w:t>
      </w:r>
      <w:r w:rsidR="009444A9">
        <w:rPr>
          <w:rFonts w:ascii="Arial" w:hAnsi="Arial" w:cs="Arial"/>
          <w:color w:val="000000"/>
          <w:sz w:val="16"/>
          <w:szCs w:val="16"/>
          <w:shd w:val="clear" w:color="auto" w:fill="FFFFFF"/>
        </w:rPr>
        <w:t>were ex</w:t>
      </w:r>
      <w:r w:rsidR="00E84A23" w:rsidRPr="002F14D7">
        <w:rPr>
          <w:rFonts w:ascii="Arial" w:hAnsi="Arial" w:cs="Arial"/>
          <w:color w:val="000000"/>
          <w:sz w:val="16"/>
          <w:szCs w:val="16"/>
          <w:shd w:val="clear" w:color="auto" w:fill="FFFFFF"/>
        </w:rPr>
        <w:t>cluded</w:t>
      </w:r>
      <w:r w:rsidR="009444A9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as no DOT </w:t>
      </w:r>
      <w:r w:rsidR="00A263E0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related </w:t>
      </w:r>
      <w:r w:rsidR="009444A9">
        <w:rPr>
          <w:rFonts w:ascii="Arial" w:hAnsi="Arial" w:cs="Arial"/>
          <w:color w:val="000000"/>
          <w:sz w:val="16"/>
          <w:szCs w:val="16"/>
          <w:shd w:val="clear" w:color="auto" w:fill="FFFFFF"/>
        </w:rPr>
        <w:t>information w</w:t>
      </w:r>
      <w:r w:rsidR="00A263E0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as </w:t>
      </w:r>
      <w:r w:rsidR="009444A9">
        <w:rPr>
          <w:rFonts w:ascii="Arial" w:hAnsi="Arial" w:cs="Arial"/>
          <w:color w:val="000000"/>
          <w:sz w:val="16"/>
          <w:szCs w:val="16"/>
          <w:shd w:val="clear" w:color="auto" w:fill="FFFFFF"/>
        </w:rPr>
        <w:t>provided</w:t>
      </w:r>
      <w:r w:rsidR="00CB3977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  <w:r w:rsidR="00E84A23" w:rsidRPr="002F14D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14:paraId="74508373" w14:textId="25D5B61E" w:rsidR="00DC302F" w:rsidRPr="002F14D7" w:rsidRDefault="00DB4F2D" w:rsidP="00F7566A">
      <w:pPr>
        <w:rPr>
          <w:rFonts w:ascii="Arial" w:hAnsi="Arial" w:cs="Arial"/>
          <w:sz w:val="16"/>
          <w:szCs w:val="16"/>
        </w:rPr>
      </w:pPr>
      <w:r w:rsidRPr="002F14D7">
        <w:rPr>
          <w:rFonts w:ascii="Arial" w:hAnsi="Arial" w:cs="Arial"/>
          <w:color w:val="000000"/>
          <w:sz w:val="16"/>
          <w:szCs w:val="16"/>
          <w:shd w:val="clear" w:color="auto" w:fill="FFFFFF"/>
          <w:vertAlign w:val="superscript"/>
        </w:rPr>
        <w:t>c</w:t>
      </w:r>
      <w:r w:rsidR="00F7566A" w:rsidRPr="002F14D7">
        <w:rPr>
          <w:rFonts w:ascii="Arial" w:hAnsi="Arial" w:cs="Arial"/>
          <w:sz w:val="16"/>
          <w:szCs w:val="16"/>
        </w:rPr>
        <w:t xml:space="preserve"> </w:t>
      </w:r>
      <w:r w:rsidR="002E6FD1" w:rsidRPr="002F14D7">
        <w:rPr>
          <w:rFonts w:ascii="Arial" w:hAnsi="Arial" w:cs="Arial"/>
          <w:sz w:val="16"/>
          <w:szCs w:val="16"/>
        </w:rPr>
        <w:t>Patients</w:t>
      </w:r>
      <w:r w:rsidR="00F7566A" w:rsidRPr="002F14D7">
        <w:rPr>
          <w:rFonts w:ascii="Arial" w:hAnsi="Arial" w:cs="Arial"/>
          <w:sz w:val="16"/>
          <w:szCs w:val="16"/>
        </w:rPr>
        <w:t xml:space="preserve"> who were XDR-TB were excluded</w:t>
      </w:r>
      <w:r w:rsidR="00CB3977">
        <w:rPr>
          <w:rFonts w:ascii="Arial" w:hAnsi="Arial" w:cs="Arial"/>
          <w:sz w:val="16"/>
          <w:szCs w:val="16"/>
        </w:rPr>
        <w:t>.</w:t>
      </w:r>
    </w:p>
    <w:p w14:paraId="70242E72" w14:textId="12B85CD1" w:rsidR="00C10FD7" w:rsidRPr="002F14D7" w:rsidRDefault="00DB4F2D" w:rsidP="00F7566A">
      <w:pPr>
        <w:rPr>
          <w:rFonts w:ascii="Arial" w:hAnsi="Arial" w:cs="Arial"/>
          <w:sz w:val="16"/>
          <w:szCs w:val="16"/>
        </w:rPr>
      </w:pPr>
      <w:r w:rsidRPr="002F14D7">
        <w:rPr>
          <w:rFonts w:ascii="Arial" w:hAnsi="Arial" w:cs="Arial"/>
          <w:color w:val="000000"/>
          <w:sz w:val="16"/>
          <w:szCs w:val="16"/>
          <w:shd w:val="clear" w:color="auto" w:fill="FFFFFF"/>
          <w:vertAlign w:val="superscript"/>
        </w:rPr>
        <w:t>d</w:t>
      </w:r>
      <w:r w:rsidRPr="002F14D7" w:rsidDel="00DB4F2D">
        <w:rPr>
          <w:rFonts w:ascii="Arial" w:hAnsi="Arial" w:cs="Arial"/>
          <w:sz w:val="16"/>
          <w:szCs w:val="16"/>
        </w:rPr>
        <w:t xml:space="preserve"> </w:t>
      </w:r>
      <w:r w:rsidR="002E6FD1" w:rsidRPr="002F14D7">
        <w:rPr>
          <w:rFonts w:ascii="Arial" w:hAnsi="Arial" w:cs="Arial"/>
          <w:sz w:val="16"/>
          <w:szCs w:val="16"/>
        </w:rPr>
        <w:t>Patient</w:t>
      </w:r>
      <w:r w:rsidR="00C10FD7" w:rsidRPr="002F14D7">
        <w:rPr>
          <w:rFonts w:ascii="Arial" w:hAnsi="Arial" w:cs="Arial"/>
          <w:sz w:val="16"/>
          <w:szCs w:val="16"/>
        </w:rPr>
        <w:t>s who did not treated with second-line anti-TB d</w:t>
      </w:r>
      <w:r w:rsidR="002F14D7">
        <w:rPr>
          <w:rFonts w:ascii="Arial" w:hAnsi="Arial" w:cs="Arial"/>
          <w:sz w:val="16"/>
          <w:szCs w:val="16"/>
        </w:rPr>
        <w:t>ru</w:t>
      </w:r>
      <w:r w:rsidR="00C10FD7" w:rsidRPr="002F14D7">
        <w:rPr>
          <w:rFonts w:ascii="Arial" w:hAnsi="Arial" w:cs="Arial"/>
          <w:sz w:val="16"/>
          <w:szCs w:val="16"/>
        </w:rPr>
        <w:t>g were excluded</w:t>
      </w:r>
      <w:r w:rsidR="00CB3977">
        <w:rPr>
          <w:rFonts w:ascii="Arial" w:hAnsi="Arial" w:cs="Arial"/>
          <w:sz w:val="16"/>
          <w:szCs w:val="16"/>
        </w:rPr>
        <w:t>.</w:t>
      </w:r>
    </w:p>
    <w:p w14:paraId="75B0E17C" w14:textId="45CD6F14" w:rsidR="00DB4F2D" w:rsidRPr="002F14D7" w:rsidRDefault="00DB4F2D" w:rsidP="00F7566A">
      <w:pPr>
        <w:rPr>
          <w:rFonts w:ascii="Arial" w:hAnsi="Arial" w:cs="Arial"/>
          <w:sz w:val="16"/>
          <w:szCs w:val="16"/>
        </w:rPr>
      </w:pPr>
      <w:r w:rsidRPr="002F14D7">
        <w:rPr>
          <w:rFonts w:ascii="Arial" w:hAnsi="Arial" w:cs="Arial"/>
          <w:color w:val="000000"/>
          <w:sz w:val="16"/>
          <w:szCs w:val="16"/>
          <w:shd w:val="clear" w:color="auto" w:fill="FFFFFF"/>
          <w:vertAlign w:val="superscript"/>
        </w:rPr>
        <w:t>e</w:t>
      </w:r>
      <w:r w:rsidRPr="00AF25C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531784" w:rsidRPr="002F14D7">
        <w:rPr>
          <w:rFonts w:ascii="Arial" w:hAnsi="Arial" w:cs="Arial"/>
          <w:color w:val="000000"/>
          <w:sz w:val="16"/>
          <w:szCs w:val="16"/>
          <w:shd w:val="clear" w:color="auto" w:fill="FFFFFF"/>
        </w:rPr>
        <w:t>Only</w:t>
      </w:r>
      <w:r w:rsidR="00531784" w:rsidRPr="002F14D7">
        <w:rPr>
          <w:rFonts w:ascii="Arial" w:hAnsi="Arial" w:cs="Arial"/>
          <w:color w:val="000000"/>
          <w:sz w:val="16"/>
          <w:szCs w:val="16"/>
          <w:shd w:val="clear" w:color="auto" w:fill="FFFFFF"/>
          <w:vertAlign w:val="superscript"/>
        </w:rPr>
        <w:t xml:space="preserve"> </w:t>
      </w:r>
      <w:r w:rsidRPr="00AF25C3">
        <w:rPr>
          <w:rFonts w:ascii="Arial" w:hAnsi="Arial" w:cs="Arial"/>
          <w:sz w:val="16"/>
          <w:szCs w:val="16"/>
        </w:rPr>
        <w:t>38% of patients received DOT during hospitalization</w:t>
      </w:r>
      <w:r w:rsidR="00CB3977">
        <w:rPr>
          <w:rFonts w:ascii="Arial" w:hAnsi="Arial" w:cs="Arial"/>
          <w:sz w:val="16"/>
          <w:szCs w:val="16"/>
        </w:rPr>
        <w:t>.</w:t>
      </w:r>
      <w:r w:rsidRPr="002F14D7">
        <w:rPr>
          <w:rFonts w:ascii="Arial" w:hAnsi="Arial" w:cs="Arial"/>
          <w:color w:val="000000"/>
          <w:sz w:val="16"/>
          <w:szCs w:val="16"/>
          <w:shd w:val="clear" w:color="auto" w:fill="FFFFFF"/>
          <w:vertAlign w:val="superscript"/>
        </w:rPr>
        <w:t xml:space="preserve"> </w:t>
      </w:r>
    </w:p>
    <w:p w14:paraId="60B015AC" w14:textId="0EF1FAF4" w:rsidR="005636F9" w:rsidRPr="00AF25C3" w:rsidRDefault="005636F9">
      <w:pPr>
        <w:rPr>
          <w:rFonts w:ascii="Arial" w:hAnsi="Arial" w:cs="Arial"/>
        </w:rPr>
      </w:pPr>
    </w:p>
    <w:sectPr w:rsidR="005636F9" w:rsidRPr="00AF25C3" w:rsidSect="00704F50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5B054" w14:textId="77777777" w:rsidR="00E23194" w:rsidRDefault="00E23194" w:rsidP="005F72FD">
      <w:r>
        <w:separator/>
      </w:r>
    </w:p>
  </w:endnote>
  <w:endnote w:type="continuationSeparator" w:id="0">
    <w:p w14:paraId="24F455F4" w14:textId="77777777" w:rsidR="00E23194" w:rsidRDefault="00E23194" w:rsidP="005F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vP4981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E79B9" w14:textId="77777777" w:rsidR="00E23194" w:rsidRDefault="00E23194" w:rsidP="005F72FD">
      <w:r>
        <w:separator/>
      </w:r>
    </w:p>
  </w:footnote>
  <w:footnote w:type="continuationSeparator" w:id="0">
    <w:p w14:paraId="3915E6E1" w14:textId="77777777" w:rsidR="00E23194" w:rsidRDefault="00E23194" w:rsidP="005F7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C0423"/>
    <w:multiLevelType w:val="hybridMultilevel"/>
    <w:tmpl w:val="4CC6D7F0"/>
    <w:lvl w:ilvl="0" w:tplc="F80A491C">
      <w:start w:val="199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586437"/>
    <w:multiLevelType w:val="hybridMultilevel"/>
    <w:tmpl w:val="A51E0874"/>
    <w:lvl w:ilvl="0" w:tplc="9EF8032A">
      <w:start w:val="199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7C379D"/>
    <w:multiLevelType w:val="hybridMultilevel"/>
    <w:tmpl w:val="F22ABCD8"/>
    <w:lvl w:ilvl="0" w:tplc="9D8A26BA">
      <w:start w:val="14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40367F"/>
    <w:multiLevelType w:val="hybridMultilevel"/>
    <w:tmpl w:val="AA1C9C12"/>
    <w:lvl w:ilvl="0" w:tplc="6FBABF5C">
      <w:start w:val="14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5F72FD"/>
    <w:rsid w:val="000005E0"/>
    <w:rsid w:val="00003618"/>
    <w:rsid w:val="0001069F"/>
    <w:rsid w:val="00015964"/>
    <w:rsid w:val="0003126E"/>
    <w:rsid w:val="00037C99"/>
    <w:rsid w:val="00072965"/>
    <w:rsid w:val="000831D4"/>
    <w:rsid w:val="00094297"/>
    <w:rsid w:val="000A0F77"/>
    <w:rsid w:val="000A18C7"/>
    <w:rsid w:val="000A304D"/>
    <w:rsid w:val="000A42BD"/>
    <w:rsid w:val="000B0550"/>
    <w:rsid w:val="000B1386"/>
    <w:rsid w:val="000B19C2"/>
    <w:rsid w:val="000B5B68"/>
    <w:rsid w:val="000C42A6"/>
    <w:rsid w:val="000E05F5"/>
    <w:rsid w:val="000E1E83"/>
    <w:rsid w:val="000E7BE8"/>
    <w:rsid w:val="000F3438"/>
    <w:rsid w:val="001129AF"/>
    <w:rsid w:val="001150A2"/>
    <w:rsid w:val="0013088B"/>
    <w:rsid w:val="001413E0"/>
    <w:rsid w:val="00142158"/>
    <w:rsid w:val="00150D9B"/>
    <w:rsid w:val="00155DD9"/>
    <w:rsid w:val="00164B85"/>
    <w:rsid w:val="001662D1"/>
    <w:rsid w:val="00171D0C"/>
    <w:rsid w:val="00173526"/>
    <w:rsid w:val="00176CD9"/>
    <w:rsid w:val="00187CD4"/>
    <w:rsid w:val="001A26C2"/>
    <w:rsid w:val="001B2A66"/>
    <w:rsid w:val="001D0D3D"/>
    <w:rsid w:val="001F4363"/>
    <w:rsid w:val="001F6630"/>
    <w:rsid w:val="001F6B06"/>
    <w:rsid w:val="001F7D09"/>
    <w:rsid w:val="00205844"/>
    <w:rsid w:val="002135CE"/>
    <w:rsid w:val="0022203E"/>
    <w:rsid w:val="0022590E"/>
    <w:rsid w:val="002505DF"/>
    <w:rsid w:val="00253675"/>
    <w:rsid w:val="00267703"/>
    <w:rsid w:val="0027345F"/>
    <w:rsid w:val="00275649"/>
    <w:rsid w:val="00286ADA"/>
    <w:rsid w:val="002879B3"/>
    <w:rsid w:val="00287DE3"/>
    <w:rsid w:val="002A6E69"/>
    <w:rsid w:val="002B4B64"/>
    <w:rsid w:val="002D47B3"/>
    <w:rsid w:val="002E3ED2"/>
    <w:rsid w:val="002E6B2B"/>
    <w:rsid w:val="002E6FD1"/>
    <w:rsid w:val="002F14D7"/>
    <w:rsid w:val="0030693B"/>
    <w:rsid w:val="00307DA6"/>
    <w:rsid w:val="003204D5"/>
    <w:rsid w:val="0032387F"/>
    <w:rsid w:val="0033425A"/>
    <w:rsid w:val="00335E2F"/>
    <w:rsid w:val="00337A67"/>
    <w:rsid w:val="003408EC"/>
    <w:rsid w:val="00341551"/>
    <w:rsid w:val="003559B5"/>
    <w:rsid w:val="003622C6"/>
    <w:rsid w:val="00367A86"/>
    <w:rsid w:val="003721C9"/>
    <w:rsid w:val="00380BBB"/>
    <w:rsid w:val="00386CBD"/>
    <w:rsid w:val="003872D4"/>
    <w:rsid w:val="003952AE"/>
    <w:rsid w:val="003A331A"/>
    <w:rsid w:val="003A5060"/>
    <w:rsid w:val="003B4FC2"/>
    <w:rsid w:val="003C462C"/>
    <w:rsid w:val="003D5BB7"/>
    <w:rsid w:val="003D6100"/>
    <w:rsid w:val="003E51CC"/>
    <w:rsid w:val="003E6F11"/>
    <w:rsid w:val="003F7E49"/>
    <w:rsid w:val="00400020"/>
    <w:rsid w:val="00400DC5"/>
    <w:rsid w:val="00421E1F"/>
    <w:rsid w:val="004379A1"/>
    <w:rsid w:val="004518D0"/>
    <w:rsid w:val="004534DD"/>
    <w:rsid w:val="00472B02"/>
    <w:rsid w:val="00485996"/>
    <w:rsid w:val="00486EF8"/>
    <w:rsid w:val="004D42DF"/>
    <w:rsid w:val="004D7B1B"/>
    <w:rsid w:val="004E0B39"/>
    <w:rsid w:val="004F2EA3"/>
    <w:rsid w:val="004F549F"/>
    <w:rsid w:val="00506045"/>
    <w:rsid w:val="00507096"/>
    <w:rsid w:val="005071F3"/>
    <w:rsid w:val="005078F1"/>
    <w:rsid w:val="00521B06"/>
    <w:rsid w:val="0052227D"/>
    <w:rsid w:val="005236CB"/>
    <w:rsid w:val="00526A23"/>
    <w:rsid w:val="00531784"/>
    <w:rsid w:val="00531FD7"/>
    <w:rsid w:val="005468E9"/>
    <w:rsid w:val="005519F2"/>
    <w:rsid w:val="005556DD"/>
    <w:rsid w:val="005557BA"/>
    <w:rsid w:val="00555C3E"/>
    <w:rsid w:val="005636F9"/>
    <w:rsid w:val="005704A9"/>
    <w:rsid w:val="005729ED"/>
    <w:rsid w:val="005920FF"/>
    <w:rsid w:val="005A1037"/>
    <w:rsid w:val="005B2137"/>
    <w:rsid w:val="005C79C1"/>
    <w:rsid w:val="005D4EF0"/>
    <w:rsid w:val="005E0F85"/>
    <w:rsid w:val="005F06A4"/>
    <w:rsid w:val="005F72FD"/>
    <w:rsid w:val="00613ECA"/>
    <w:rsid w:val="00614523"/>
    <w:rsid w:val="0061625E"/>
    <w:rsid w:val="006212AD"/>
    <w:rsid w:val="00621CD1"/>
    <w:rsid w:val="00632756"/>
    <w:rsid w:val="00637323"/>
    <w:rsid w:val="00645D01"/>
    <w:rsid w:val="0065122D"/>
    <w:rsid w:val="00651F4B"/>
    <w:rsid w:val="00663A68"/>
    <w:rsid w:val="00665950"/>
    <w:rsid w:val="006706FF"/>
    <w:rsid w:val="00672FD9"/>
    <w:rsid w:val="0068146E"/>
    <w:rsid w:val="006836D6"/>
    <w:rsid w:val="006868E6"/>
    <w:rsid w:val="006919CB"/>
    <w:rsid w:val="00692C94"/>
    <w:rsid w:val="006A4583"/>
    <w:rsid w:val="006B4B54"/>
    <w:rsid w:val="006C24F2"/>
    <w:rsid w:val="006C5447"/>
    <w:rsid w:val="006D6445"/>
    <w:rsid w:val="006E3581"/>
    <w:rsid w:val="006F199F"/>
    <w:rsid w:val="006F63E5"/>
    <w:rsid w:val="00704F50"/>
    <w:rsid w:val="00707D7C"/>
    <w:rsid w:val="0071013B"/>
    <w:rsid w:val="00710EEA"/>
    <w:rsid w:val="00726191"/>
    <w:rsid w:val="007307C3"/>
    <w:rsid w:val="007307E1"/>
    <w:rsid w:val="0073255A"/>
    <w:rsid w:val="00735F34"/>
    <w:rsid w:val="007469F8"/>
    <w:rsid w:val="007471E3"/>
    <w:rsid w:val="00760A74"/>
    <w:rsid w:val="00764641"/>
    <w:rsid w:val="00770372"/>
    <w:rsid w:val="007720FF"/>
    <w:rsid w:val="00772BAE"/>
    <w:rsid w:val="007764E5"/>
    <w:rsid w:val="0078460F"/>
    <w:rsid w:val="00787BD9"/>
    <w:rsid w:val="0079380B"/>
    <w:rsid w:val="00796597"/>
    <w:rsid w:val="007A0BFF"/>
    <w:rsid w:val="007A3BC4"/>
    <w:rsid w:val="007A4459"/>
    <w:rsid w:val="007B127D"/>
    <w:rsid w:val="007B36D2"/>
    <w:rsid w:val="007C2DCF"/>
    <w:rsid w:val="007C5230"/>
    <w:rsid w:val="007C6725"/>
    <w:rsid w:val="007D1F62"/>
    <w:rsid w:val="007D40A1"/>
    <w:rsid w:val="007F7B52"/>
    <w:rsid w:val="008126F9"/>
    <w:rsid w:val="00822674"/>
    <w:rsid w:val="00823D4A"/>
    <w:rsid w:val="00826212"/>
    <w:rsid w:val="00835B7C"/>
    <w:rsid w:val="00835C17"/>
    <w:rsid w:val="008404FC"/>
    <w:rsid w:val="00844839"/>
    <w:rsid w:val="008448C8"/>
    <w:rsid w:val="00852277"/>
    <w:rsid w:val="008604FF"/>
    <w:rsid w:val="008658AB"/>
    <w:rsid w:val="008821AC"/>
    <w:rsid w:val="00883ED0"/>
    <w:rsid w:val="008842B0"/>
    <w:rsid w:val="0088452D"/>
    <w:rsid w:val="00885B3E"/>
    <w:rsid w:val="00893D93"/>
    <w:rsid w:val="00895082"/>
    <w:rsid w:val="008A3C34"/>
    <w:rsid w:val="008A6304"/>
    <w:rsid w:val="008B2454"/>
    <w:rsid w:val="008B296B"/>
    <w:rsid w:val="008B350E"/>
    <w:rsid w:val="008B68D7"/>
    <w:rsid w:val="008E0305"/>
    <w:rsid w:val="008F2477"/>
    <w:rsid w:val="008F3922"/>
    <w:rsid w:val="0090425B"/>
    <w:rsid w:val="00904A43"/>
    <w:rsid w:val="009167AF"/>
    <w:rsid w:val="009219C2"/>
    <w:rsid w:val="00931F1F"/>
    <w:rsid w:val="009444A9"/>
    <w:rsid w:val="00952F35"/>
    <w:rsid w:val="0096187F"/>
    <w:rsid w:val="00962ED4"/>
    <w:rsid w:val="00965158"/>
    <w:rsid w:val="00967BA5"/>
    <w:rsid w:val="0097146B"/>
    <w:rsid w:val="00975A32"/>
    <w:rsid w:val="00992739"/>
    <w:rsid w:val="009A2746"/>
    <w:rsid w:val="009A696A"/>
    <w:rsid w:val="009B3204"/>
    <w:rsid w:val="009B3A70"/>
    <w:rsid w:val="009B44B8"/>
    <w:rsid w:val="009D0E6B"/>
    <w:rsid w:val="009E07D6"/>
    <w:rsid w:val="009E4781"/>
    <w:rsid w:val="00A001D5"/>
    <w:rsid w:val="00A11DA6"/>
    <w:rsid w:val="00A137F0"/>
    <w:rsid w:val="00A23314"/>
    <w:rsid w:val="00A2495E"/>
    <w:rsid w:val="00A263E0"/>
    <w:rsid w:val="00A27AE3"/>
    <w:rsid w:val="00A35D68"/>
    <w:rsid w:val="00A5254D"/>
    <w:rsid w:val="00A646F1"/>
    <w:rsid w:val="00A720DA"/>
    <w:rsid w:val="00A7276F"/>
    <w:rsid w:val="00A83D81"/>
    <w:rsid w:val="00A955A5"/>
    <w:rsid w:val="00AA292C"/>
    <w:rsid w:val="00AB22B2"/>
    <w:rsid w:val="00AC6489"/>
    <w:rsid w:val="00AD1C61"/>
    <w:rsid w:val="00AE0870"/>
    <w:rsid w:val="00AE436A"/>
    <w:rsid w:val="00AF201D"/>
    <w:rsid w:val="00AF25C3"/>
    <w:rsid w:val="00AF366E"/>
    <w:rsid w:val="00AF70D7"/>
    <w:rsid w:val="00B00E9B"/>
    <w:rsid w:val="00B07EBF"/>
    <w:rsid w:val="00B10FF5"/>
    <w:rsid w:val="00B12FEC"/>
    <w:rsid w:val="00B170E1"/>
    <w:rsid w:val="00B24791"/>
    <w:rsid w:val="00B274CE"/>
    <w:rsid w:val="00B3588D"/>
    <w:rsid w:val="00B50D77"/>
    <w:rsid w:val="00B5176B"/>
    <w:rsid w:val="00B5248D"/>
    <w:rsid w:val="00B54160"/>
    <w:rsid w:val="00B55763"/>
    <w:rsid w:val="00B568C1"/>
    <w:rsid w:val="00B635E5"/>
    <w:rsid w:val="00B70141"/>
    <w:rsid w:val="00B84E4E"/>
    <w:rsid w:val="00B85412"/>
    <w:rsid w:val="00B938CE"/>
    <w:rsid w:val="00BA147B"/>
    <w:rsid w:val="00BB157E"/>
    <w:rsid w:val="00BB224B"/>
    <w:rsid w:val="00BB3AF5"/>
    <w:rsid w:val="00BC030C"/>
    <w:rsid w:val="00BC6324"/>
    <w:rsid w:val="00BD007C"/>
    <w:rsid w:val="00BD0134"/>
    <w:rsid w:val="00BE2485"/>
    <w:rsid w:val="00BF1EEE"/>
    <w:rsid w:val="00BF2FD8"/>
    <w:rsid w:val="00C07FE3"/>
    <w:rsid w:val="00C10FD7"/>
    <w:rsid w:val="00C17007"/>
    <w:rsid w:val="00C2111B"/>
    <w:rsid w:val="00C2315E"/>
    <w:rsid w:val="00C27931"/>
    <w:rsid w:val="00C30EC9"/>
    <w:rsid w:val="00C44563"/>
    <w:rsid w:val="00C5137C"/>
    <w:rsid w:val="00C51F43"/>
    <w:rsid w:val="00C568AD"/>
    <w:rsid w:val="00C6306B"/>
    <w:rsid w:val="00C6334E"/>
    <w:rsid w:val="00C65551"/>
    <w:rsid w:val="00C65B60"/>
    <w:rsid w:val="00C66792"/>
    <w:rsid w:val="00C73C80"/>
    <w:rsid w:val="00C8268B"/>
    <w:rsid w:val="00C85DBD"/>
    <w:rsid w:val="00C932CE"/>
    <w:rsid w:val="00C976E4"/>
    <w:rsid w:val="00CB059E"/>
    <w:rsid w:val="00CB0E28"/>
    <w:rsid w:val="00CB3977"/>
    <w:rsid w:val="00CB67C5"/>
    <w:rsid w:val="00CB7175"/>
    <w:rsid w:val="00CF64BE"/>
    <w:rsid w:val="00D04983"/>
    <w:rsid w:val="00D105E5"/>
    <w:rsid w:val="00D20E4D"/>
    <w:rsid w:val="00D30E49"/>
    <w:rsid w:val="00D46EC7"/>
    <w:rsid w:val="00D521CD"/>
    <w:rsid w:val="00D57DD7"/>
    <w:rsid w:val="00D6139B"/>
    <w:rsid w:val="00D64874"/>
    <w:rsid w:val="00D704F5"/>
    <w:rsid w:val="00D72015"/>
    <w:rsid w:val="00D841F0"/>
    <w:rsid w:val="00D92F8D"/>
    <w:rsid w:val="00D93C72"/>
    <w:rsid w:val="00D97289"/>
    <w:rsid w:val="00DB4F2D"/>
    <w:rsid w:val="00DB6028"/>
    <w:rsid w:val="00DB6A48"/>
    <w:rsid w:val="00DC302F"/>
    <w:rsid w:val="00DD01A0"/>
    <w:rsid w:val="00DD52A4"/>
    <w:rsid w:val="00DE0E96"/>
    <w:rsid w:val="00DE1B2C"/>
    <w:rsid w:val="00DF3E63"/>
    <w:rsid w:val="00E03BB4"/>
    <w:rsid w:val="00E03C8C"/>
    <w:rsid w:val="00E04AB1"/>
    <w:rsid w:val="00E04D2B"/>
    <w:rsid w:val="00E11ADC"/>
    <w:rsid w:val="00E13BDA"/>
    <w:rsid w:val="00E14B76"/>
    <w:rsid w:val="00E23194"/>
    <w:rsid w:val="00E257EF"/>
    <w:rsid w:val="00E41D87"/>
    <w:rsid w:val="00E46F4A"/>
    <w:rsid w:val="00E67604"/>
    <w:rsid w:val="00E71FA3"/>
    <w:rsid w:val="00E84A23"/>
    <w:rsid w:val="00E86BA5"/>
    <w:rsid w:val="00E922AD"/>
    <w:rsid w:val="00ED2F80"/>
    <w:rsid w:val="00ED44C5"/>
    <w:rsid w:val="00ED5EA5"/>
    <w:rsid w:val="00EE137D"/>
    <w:rsid w:val="00EE376F"/>
    <w:rsid w:val="00EE4E45"/>
    <w:rsid w:val="00EF3C09"/>
    <w:rsid w:val="00EF591B"/>
    <w:rsid w:val="00EF7095"/>
    <w:rsid w:val="00EF7F48"/>
    <w:rsid w:val="00F0113B"/>
    <w:rsid w:val="00F0487A"/>
    <w:rsid w:val="00F0703D"/>
    <w:rsid w:val="00F15B15"/>
    <w:rsid w:val="00F167AF"/>
    <w:rsid w:val="00F214E5"/>
    <w:rsid w:val="00F409BA"/>
    <w:rsid w:val="00F476BF"/>
    <w:rsid w:val="00F47EA1"/>
    <w:rsid w:val="00F515AE"/>
    <w:rsid w:val="00F60AC2"/>
    <w:rsid w:val="00F669B2"/>
    <w:rsid w:val="00F74E52"/>
    <w:rsid w:val="00F7566A"/>
    <w:rsid w:val="00F90976"/>
    <w:rsid w:val="00F92396"/>
    <w:rsid w:val="00F95EEA"/>
    <w:rsid w:val="00FA02A5"/>
    <w:rsid w:val="00FA7CD4"/>
    <w:rsid w:val="00FB2532"/>
    <w:rsid w:val="00FB43D7"/>
    <w:rsid w:val="00FC2550"/>
    <w:rsid w:val="00FC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6FFB3"/>
  <w15:docId w15:val="{AC61E049-2368-45DF-9A89-A8AEA8BB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2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F72F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F72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72FD"/>
    <w:rPr>
      <w:sz w:val="18"/>
      <w:szCs w:val="18"/>
    </w:rPr>
  </w:style>
  <w:style w:type="table" w:styleId="TableGrid">
    <w:name w:val="Table Grid"/>
    <w:basedOn w:val="TableNormal"/>
    <w:uiPriority w:val="59"/>
    <w:rsid w:val="00B274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6A458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31FD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FD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F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FD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FD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FD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B3A70"/>
    <w:pPr>
      <w:ind w:firstLineChars="200" w:firstLine="420"/>
    </w:pPr>
  </w:style>
  <w:style w:type="character" w:customStyle="1" w:styleId="apple-converted-space">
    <w:name w:val="apple-converted-space"/>
    <w:basedOn w:val="DefaultParagraphFont"/>
    <w:rsid w:val="000F3438"/>
  </w:style>
  <w:style w:type="character" w:styleId="Hyperlink">
    <w:name w:val="Hyperlink"/>
    <w:basedOn w:val="DefaultParagraphFont"/>
    <w:uiPriority w:val="99"/>
    <w:semiHidden/>
    <w:unhideWhenUsed/>
    <w:rsid w:val="000F3438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150D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-Accent5">
    <w:name w:val="Grid Table 6 Colorful Accent 5"/>
    <w:basedOn w:val="TableNormal"/>
    <w:uiPriority w:val="51"/>
    <w:rsid w:val="00DB6A4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B6A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DB6A4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1">
    <w:name w:val="List Table 6 Colorful Accent 1"/>
    <w:basedOn w:val="TableNormal"/>
    <w:uiPriority w:val="51"/>
    <w:rsid w:val="005636F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0065-8D45-4093-8699-76CEFA50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3</TotalTime>
  <Pages>4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yle</dc:creator>
  <cp:keywords/>
  <dc:description/>
  <cp:lastModifiedBy>Jia Yin</cp:lastModifiedBy>
  <cp:revision>116</cp:revision>
  <cp:lastPrinted>2015-01-16T07:52:00Z</cp:lastPrinted>
  <dcterms:created xsi:type="dcterms:W3CDTF">2014-09-01T07:15:00Z</dcterms:created>
  <dcterms:modified xsi:type="dcterms:W3CDTF">2015-12-21T09:14:00Z</dcterms:modified>
</cp:coreProperties>
</file>